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9044F" w14:textId="278737AF" w:rsidR="006A72F0" w:rsidRPr="00521396" w:rsidRDefault="00DE78D2" w:rsidP="00615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9A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05pt">
            <v:imagedata r:id="rId7" o:title="Рисунок"/>
          </v:shape>
        </w:pict>
      </w:r>
      <w:r w:rsidR="006A72F0" w:rsidRPr="00521396">
        <w:rPr>
          <w:rFonts w:ascii="Times New Roman" w:hAnsi="Times New Roman" w:cs="Times New Roman"/>
          <w:sz w:val="24"/>
          <w:szCs w:val="24"/>
        </w:rPr>
        <w:br w:type="page"/>
      </w:r>
    </w:p>
    <w:p w14:paraId="5C8B6F07" w14:textId="3C39C7F6" w:rsidR="0077552D" w:rsidRPr="00FA15D3" w:rsidRDefault="006350E2" w:rsidP="00615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5D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FA15D3">
        <w:rPr>
          <w:rFonts w:ascii="Times New Roman" w:hAnsi="Times New Roman" w:cs="Times New Roman"/>
          <w:sz w:val="24"/>
          <w:szCs w:val="24"/>
        </w:rPr>
        <w:t xml:space="preserve"> </w:t>
      </w:r>
      <w:r w:rsidR="00FA5BD8" w:rsidRPr="00FA15D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C2F59F9" w14:textId="37993F72" w:rsidR="0077552D" w:rsidRDefault="00BC6B8C" w:rsidP="006350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08C9">
        <w:rPr>
          <w:rFonts w:ascii="Times New Roman" w:hAnsi="Times New Roman" w:cs="Times New Roman"/>
          <w:sz w:val="24"/>
          <w:szCs w:val="24"/>
        </w:rPr>
        <w:t>К</w:t>
      </w:r>
      <w:r w:rsidR="0074693A">
        <w:rPr>
          <w:rFonts w:ascii="Times New Roman" w:hAnsi="Times New Roman" w:cs="Times New Roman"/>
          <w:sz w:val="24"/>
          <w:szCs w:val="24"/>
        </w:rPr>
        <w:t xml:space="preserve">алендарный </w:t>
      </w:r>
      <w:r w:rsidR="003F08C9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77552D">
        <w:rPr>
          <w:rFonts w:ascii="Times New Roman" w:hAnsi="Times New Roman" w:cs="Times New Roman"/>
          <w:sz w:val="24"/>
          <w:szCs w:val="24"/>
        </w:rPr>
        <w:t>график является л</w:t>
      </w:r>
      <w:r w:rsidR="003518CF">
        <w:rPr>
          <w:rFonts w:ascii="Times New Roman" w:hAnsi="Times New Roman" w:cs="Times New Roman"/>
          <w:sz w:val="24"/>
          <w:szCs w:val="24"/>
        </w:rPr>
        <w:t>окальным нормативным документом</w:t>
      </w:r>
      <w:r w:rsidR="0077552D">
        <w:rPr>
          <w:rFonts w:ascii="Times New Roman" w:hAnsi="Times New Roman" w:cs="Times New Roman"/>
          <w:sz w:val="24"/>
          <w:szCs w:val="24"/>
        </w:rPr>
        <w:t xml:space="preserve">, регламентирующим общие требования к организации </w:t>
      </w:r>
      <w:r w:rsidR="00683265">
        <w:rPr>
          <w:rFonts w:ascii="Times New Roman" w:hAnsi="Times New Roman" w:cs="Times New Roman"/>
          <w:sz w:val="24"/>
          <w:szCs w:val="24"/>
        </w:rPr>
        <w:t>образовательного процесса в 202</w:t>
      </w:r>
      <w:r w:rsidR="00967286">
        <w:rPr>
          <w:rFonts w:ascii="Times New Roman" w:hAnsi="Times New Roman" w:cs="Times New Roman"/>
          <w:sz w:val="24"/>
          <w:szCs w:val="24"/>
        </w:rPr>
        <w:t>3</w:t>
      </w:r>
      <w:r w:rsidR="00683265">
        <w:rPr>
          <w:rFonts w:ascii="Times New Roman" w:hAnsi="Times New Roman" w:cs="Times New Roman"/>
          <w:sz w:val="24"/>
          <w:szCs w:val="24"/>
        </w:rPr>
        <w:t>-202</w:t>
      </w:r>
      <w:r w:rsidR="00967286">
        <w:rPr>
          <w:rFonts w:ascii="Times New Roman" w:hAnsi="Times New Roman" w:cs="Times New Roman"/>
          <w:sz w:val="24"/>
          <w:szCs w:val="24"/>
        </w:rPr>
        <w:t>4</w:t>
      </w:r>
      <w:r w:rsidR="0077552D">
        <w:rPr>
          <w:rFonts w:ascii="Times New Roman" w:hAnsi="Times New Roman" w:cs="Times New Roman"/>
          <w:sz w:val="24"/>
          <w:szCs w:val="24"/>
        </w:rPr>
        <w:t xml:space="preserve"> учебном году в муниципальном бюджетном дошкольном образовательном учреждении </w:t>
      </w:r>
      <w:r w:rsidR="006350E2">
        <w:rPr>
          <w:rFonts w:ascii="Times New Roman" w:hAnsi="Times New Roman" w:cs="Times New Roman"/>
          <w:sz w:val="24"/>
          <w:szCs w:val="24"/>
        </w:rPr>
        <w:t>«Белозерьевский детский сад»</w:t>
      </w:r>
      <w:r w:rsidR="0077552D">
        <w:rPr>
          <w:rFonts w:ascii="Times New Roman" w:hAnsi="Times New Roman" w:cs="Times New Roman"/>
          <w:sz w:val="24"/>
          <w:szCs w:val="24"/>
        </w:rPr>
        <w:t xml:space="preserve"> Ромодановского муниципального района Республики Мордовия.</w:t>
      </w:r>
    </w:p>
    <w:p w14:paraId="6F9B9E04" w14:textId="77777777" w:rsidR="0077552D" w:rsidRPr="0077552D" w:rsidRDefault="003F08C9" w:rsidP="006350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7552D">
        <w:rPr>
          <w:rFonts w:ascii="Times New Roman" w:hAnsi="Times New Roman" w:cs="Times New Roman"/>
          <w:sz w:val="24"/>
          <w:szCs w:val="24"/>
        </w:rPr>
        <w:t>а</w:t>
      </w:r>
      <w:r w:rsidR="0074693A">
        <w:rPr>
          <w:rFonts w:ascii="Times New Roman" w:hAnsi="Times New Roman" w:cs="Times New Roman"/>
          <w:sz w:val="24"/>
          <w:szCs w:val="24"/>
        </w:rPr>
        <w:t xml:space="preserve">лендарны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77552D">
        <w:rPr>
          <w:rFonts w:ascii="Times New Roman" w:hAnsi="Times New Roman" w:cs="Times New Roman"/>
          <w:sz w:val="24"/>
          <w:szCs w:val="24"/>
        </w:rPr>
        <w:t xml:space="preserve"> </w:t>
      </w:r>
      <w:r w:rsidR="009E0DD3">
        <w:rPr>
          <w:rFonts w:ascii="Times New Roman" w:hAnsi="Times New Roman" w:cs="Times New Roman"/>
          <w:sz w:val="24"/>
          <w:szCs w:val="24"/>
        </w:rPr>
        <w:t xml:space="preserve">график разработан на основе нормативно-правовых документов:  </w:t>
      </w:r>
    </w:p>
    <w:p w14:paraId="4009E355" w14:textId="77777777" w:rsidR="0077552D" w:rsidRPr="00B6000F" w:rsidRDefault="009E0DD3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 Федеральный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закон  "Об образовании в Российской Федерации"  № 273-ФЗ от 29 декабря 2012 г.;</w:t>
      </w:r>
    </w:p>
    <w:p w14:paraId="566312AA" w14:textId="77777777" w:rsidR="0077552D" w:rsidRPr="00B6000F" w:rsidRDefault="0077552D" w:rsidP="006350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</w:p>
    <w:p w14:paraId="12A6A4B4" w14:textId="440BA9E3" w:rsidR="00967286" w:rsidRDefault="009E0DD3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Федеральный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енный образовательный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</w:t>
      </w:r>
      <w:r w:rsidR="00967286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стандарт дошкольного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, </w:t>
      </w:r>
      <w:r w:rsidR="00967286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утвержденный приказом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Министерства образования </w:t>
      </w:r>
      <w:r w:rsidR="0077552D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и науки РФ  </w:t>
      </w:r>
      <w:r w:rsidR="0077552D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от 17.10.2013 г. №1155</w:t>
      </w:r>
      <w:r w:rsidR="00967286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;</w:t>
      </w:r>
    </w:p>
    <w:p w14:paraId="31CFD4FB" w14:textId="45F63D9E" w:rsidR="0077552D" w:rsidRPr="00B6000F" w:rsidRDefault="0077552D" w:rsidP="006350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</w:t>
      </w:r>
    </w:p>
    <w:p w14:paraId="6D14D9EA" w14:textId="53F8E04A" w:rsidR="00967286" w:rsidRPr="00B6000F" w:rsidRDefault="00967286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Федеральная образовательная программа дошкольного образования, утвержденная п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иказом Министерства просвещения РФ от 25.11.2022 г. №1028;</w:t>
      </w:r>
    </w:p>
    <w:p w14:paraId="0D2A7721" w14:textId="77777777" w:rsidR="0077552D" w:rsidRPr="00B6000F" w:rsidRDefault="0077552D" w:rsidP="006350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</w:p>
    <w:p w14:paraId="3128ED94" w14:textId="4EC67DE9" w:rsidR="0077552D" w:rsidRDefault="00A55A57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-</w:t>
      </w:r>
      <w:r w:rsidR="0077552D"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  <w:r w:rsidR="009E0DD3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Порядок</w:t>
      </w:r>
      <w:r w:rsidR="0077552D"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35443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, утвержденным Приказом </w:t>
      </w:r>
      <w:r w:rsidR="00967286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Минпросвещения России</w:t>
      </w:r>
      <w:r w:rsidR="0035443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от </w:t>
      </w:r>
      <w:r w:rsidR="0035443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31.07.2020 г. №373</w:t>
      </w:r>
      <w:r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</w:p>
    <w:p w14:paraId="0A2F1046" w14:textId="77777777" w:rsidR="0035443F" w:rsidRDefault="0035443F" w:rsidP="006350E2">
      <w:pPr>
        <w:shd w:val="clear" w:color="auto" w:fill="FFFFFF"/>
        <w:spacing w:after="0" w:line="240" w:lineRule="auto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</w:p>
    <w:p w14:paraId="4A90082C" w14:textId="77777777" w:rsidR="00A55A57" w:rsidRDefault="003F08C9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-</w:t>
      </w:r>
      <w:r w:rsidR="0035443F">
        <w:rPr>
          <w:rFonts w:ascii="yandex-sans" w:eastAsia="Times New Roman" w:hAnsi="yandex-sans" w:cs="Times New Roman"/>
          <w:color w:val="000000"/>
          <w:sz w:val="24"/>
          <w:szCs w:val="24"/>
        </w:rPr>
        <w:t>СанПиН 1.2.3685-21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="0035443F">
        <w:rPr>
          <w:rFonts w:ascii="yandex-sans" w:eastAsia="Times New Roman" w:hAnsi="yandex-sans" w:cs="Times New Roman"/>
          <w:color w:val="000000"/>
          <w:sz w:val="24"/>
          <w:szCs w:val="24"/>
        </w:rPr>
        <w:t>Гигиенические нормативы и требования  к обеспечению безопасности и (или) безвредности для человека факторов среды обитания</w:t>
      </w:r>
      <w:r w:rsidR="0035443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35443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Постановление Главного государственного санитарного врача  Российской Федерации от 28.01.2021 №2) .</w:t>
      </w:r>
    </w:p>
    <w:p w14:paraId="12966969" w14:textId="77777777" w:rsidR="0035443F" w:rsidRDefault="0035443F" w:rsidP="006350E2">
      <w:p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56AA6D" w14:textId="77777777" w:rsidR="00CD120B" w:rsidRDefault="0035443F" w:rsidP="006350E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-</w:t>
      </w:r>
      <w:r w:rsidR="00CD120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П 2.4.3648-20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Санитарно-эпидемиологи</w:t>
      </w:r>
      <w:r w:rsidR="00CD120B">
        <w:rPr>
          <w:rFonts w:ascii="yandex-sans" w:eastAsia="Times New Roman" w:hAnsi="yandex-sans" w:cs="Times New Roman"/>
          <w:color w:val="000000"/>
          <w:sz w:val="24"/>
          <w:szCs w:val="24"/>
        </w:rPr>
        <w:t>ческие  требования  к организациям воспитания и обучения, отдыха и оздоровления детей и молодежи</w:t>
      </w:r>
      <w:r w:rsidR="00CD120B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одержанию и организации режима работы </w:t>
      </w:r>
      <w:proofErr w:type="gramStart"/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proofErr w:type="gramEnd"/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дошко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разовательных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рган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изаций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CD120B" w:rsidRPr="00CD120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CD120B">
        <w:rPr>
          <w:rFonts w:ascii="yandex-sans" w:eastAsia="Times New Roman" w:hAnsi="yandex-sans" w:cs="Times New Roman"/>
          <w:color w:val="000000"/>
          <w:sz w:val="24"/>
          <w:szCs w:val="24"/>
        </w:rPr>
        <w:t>(Постановление Главного государственного санитарного врача  Российской Федерации от 28.09.2020 №28) .</w:t>
      </w:r>
    </w:p>
    <w:p w14:paraId="2AD4E3CD" w14:textId="77777777" w:rsidR="0035443F" w:rsidRDefault="0035443F" w:rsidP="006350E2">
      <w:pPr>
        <w:shd w:val="clear" w:color="auto" w:fill="FFFFFF"/>
        <w:spacing w:after="0" w:line="240" w:lineRule="auto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</w:p>
    <w:p w14:paraId="4433FEE6" w14:textId="135CA6F2" w:rsidR="00EF21BA" w:rsidRPr="00EF21BA" w:rsidRDefault="00EF21BA" w:rsidP="0063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-</w:t>
      </w:r>
      <w:r w:rsidR="00CD120B">
        <w:rPr>
          <w:rFonts w:ascii="Times New Roman" w:hAnsi="Times New Roman" w:cs="Times New Roman"/>
          <w:bCs/>
          <w:sz w:val="24"/>
          <w:szCs w:val="24"/>
        </w:rPr>
        <w:t>О</w:t>
      </w:r>
      <w:r w:rsidRPr="00EF21BA">
        <w:rPr>
          <w:rFonts w:ascii="Times New Roman" w:hAnsi="Times New Roman" w:cs="Times New Roman"/>
          <w:bCs/>
          <w:sz w:val="24"/>
          <w:szCs w:val="24"/>
        </w:rPr>
        <w:t>бразовательн</w:t>
      </w:r>
      <w:r w:rsidR="00967286">
        <w:rPr>
          <w:rFonts w:ascii="Times New Roman" w:hAnsi="Times New Roman" w:cs="Times New Roman"/>
          <w:bCs/>
          <w:sz w:val="24"/>
          <w:szCs w:val="24"/>
        </w:rPr>
        <w:t>ая</w:t>
      </w:r>
      <w:r w:rsidRPr="00EF21BA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967286">
        <w:rPr>
          <w:rFonts w:ascii="Times New Roman" w:hAnsi="Times New Roman" w:cs="Times New Roman"/>
          <w:bCs/>
          <w:sz w:val="24"/>
          <w:szCs w:val="24"/>
        </w:rPr>
        <w:t>а</w:t>
      </w:r>
      <w:r w:rsidRPr="00EF21BA">
        <w:rPr>
          <w:rFonts w:ascii="Times New Roman" w:hAnsi="Times New Roman" w:cs="Times New Roman"/>
          <w:bCs/>
          <w:sz w:val="24"/>
          <w:szCs w:val="24"/>
        </w:rPr>
        <w:t xml:space="preserve"> дошкольного </w:t>
      </w:r>
      <w:r w:rsidR="00967286" w:rsidRPr="00EF21BA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967286">
        <w:rPr>
          <w:rFonts w:ascii="Times New Roman" w:hAnsi="Times New Roman" w:cs="Times New Roman"/>
          <w:bCs/>
          <w:sz w:val="24"/>
          <w:szCs w:val="24"/>
        </w:rPr>
        <w:t>МБДОУ</w:t>
      </w:r>
      <w:r w:rsidRPr="00EF2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0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50E2">
        <w:rPr>
          <w:rFonts w:ascii="Times New Roman" w:hAnsi="Times New Roman" w:cs="Times New Roman"/>
          <w:sz w:val="24"/>
          <w:szCs w:val="24"/>
        </w:rPr>
        <w:t>Белозерьевский</w:t>
      </w:r>
      <w:proofErr w:type="spellEnd"/>
      <w:r w:rsidR="006350E2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14:paraId="19C685B7" w14:textId="77777777" w:rsidR="00A55A57" w:rsidRDefault="00A55A57" w:rsidP="006350E2">
      <w:pPr>
        <w:shd w:val="clear" w:color="auto" w:fill="FFFFFF"/>
        <w:spacing w:after="0" w:line="240" w:lineRule="auto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</w:p>
    <w:p w14:paraId="70046DE2" w14:textId="1BDFA3DA" w:rsidR="00A55A57" w:rsidRPr="00B6000F" w:rsidRDefault="00A55A57" w:rsidP="006350E2">
      <w:pPr>
        <w:shd w:val="clear" w:color="auto" w:fill="FFFFFF"/>
        <w:spacing w:line="240" w:lineRule="auto"/>
        <w:ind w:firstLine="708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-Устав МБДОУ </w:t>
      </w:r>
      <w:r w:rsidR="006350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50E2">
        <w:rPr>
          <w:rFonts w:ascii="Times New Roman" w:hAnsi="Times New Roman" w:cs="Times New Roman"/>
          <w:sz w:val="24"/>
          <w:szCs w:val="24"/>
        </w:rPr>
        <w:t>Белозерьевский</w:t>
      </w:r>
      <w:proofErr w:type="spellEnd"/>
      <w:r w:rsidR="006350E2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14:paraId="773A28CB" w14:textId="123295C7" w:rsidR="00A55A57" w:rsidRDefault="00CD120B" w:rsidP="006350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693A">
        <w:rPr>
          <w:rFonts w:ascii="Times New Roman" w:hAnsi="Times New Roman" w:cs="Times New Roman"/>
          <w:sz w:val="24"/>
          <w:szCs w:val="24"/>
        </w:rPr>
        <w:t>алендарный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A55A57" w:rsidRPr="00A55A57">
        <w:rPr>
          <w:rFonts w:ascii="Times New Roman" w:hAnsi="Times New Roman" w:cs="Times New Roman"/>
          <w:sz w:val="24"/>
          <w:szCs w:val="24"/>
        </w:rPr>
        <w:t xml:space="preserve"> график </w:t>
      </w:r>
      <w:r>
        <w:rPr>
          <w:rFonts w:ascii="Times New Roman" w:hAnsi="Times New Roman" w:cs="Times New Roman"/>
          <w:sz w:val="24"/>
          <w:szCs w:val="24"/>
        </w:rPr>
        <w:t xml:space="preserve">обсуждается и принимается  Педагогическим советом и утверждается приказом  заведующей МБДОУ до начала учебного года. Все изменения, вносимые в календарный учебный график, утверждаются приказом </w:t>
      </w:r>
      <w:r w:rsidR="00967286">
        <w:rPr>
          <w:rFonts w:ascii="Times New Roman" w:hAnsi="Times New Roman" w:cs="Times New Roman"/>
          <w:sz w:val="24"/>
          <w:szCs w:val="24"/>
        </w:rPr>
        <w:t>заведующей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967286">
        <w:rPr>
          <w:rFonts w:ascii="Times New Roman" w:hAnsi="Times New Roman" w:cs="Times New Roman"/>
          <w:sz w:val="24"/>
          <w:szCs w:val="24"/>
        </w:rPr>
        <w:t>и доводятся</w:t>
      </w:r>
      <w:r>
        <w:rPr>
          <w:rFonts w:ascii="Times New Roman" w:hAnsi="Times New Roman" w:cs="Times New Roman"/>
          <w:sz w:val="24"/>
          <w:szCs w:val="24"/>
        </w:rPr>
        <w:t xml:space="preserve"> до всех участников образовательного процесса. Календарный учебный график </w:t>
      </w:r>
      <w:r w:rsidR="00A55A57" w:rsidRPr="00A55A57">
        <w:rPr>
          <w:rFonts w:ascii="Times New Roman" w:hAnsi="Times New Roman" w:cs="Times New Roman"/>
          <w:sz w:val="24"/>
          <w:szCs w:val="24"/>
        </w:rPr>
        <w:t>учитывает возрастные психофизические особенности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ДОУ и отвечает требованиям охраны их жизни и здоровья. </w:t>
      </w:r>
    </w:p>
    <w:p w14:paraId="0D3BE005" w14:textId="65E7F7D7" w:rsidR="00BC6B8C" w:rsidRPr="00A55A57" w:rsidRDefault="00BC6B8C" w:rsidP="006350E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жим работы МБДОУ «</w:t>
      </w:r>
      <w:proofErr w:type="spellStart"/>
      <w:r w:rsidR="006350E2">
        <w:rPr>
          <w:rFonts w:ascii="Times New Roman" w:hAnsi="Times New Roman" w:cs="Times New Roman"/>
          <w:sz w:val="24"/>
          <w:szCs w:val="24"/>
        </w:rPr>
        <w:t>Белозерьевский</w:t>
      </w:r>
      <w:proofErr w:type="spellEnd"/>
      <w:r w:rsidR="006350E2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0DE56D" w14:textId="77777777" w:rsidR="00BC6B8C" w:rsidRDefault="00BC6B8C" w:rsidP="00635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C6B8C">
        <w:rPr>
          <w:rFonts w:ascii="Times New Roman" w:hAnsi="Times New Roman" w:cs="Times New Roman"/>
          <w:sz w:val="24"/>
          <w:szCs w:val="24"/>
        </w:rPr>
        <w:t>абочая неделя – пятидневная;</w:t>
      </w:r>
    </w:p>
    <w:p w14:paraId="2927569F" w14:textId="77777777" w:rsidR="00BC6B8C" w:rsidRDefault="00BC6B8C" w:rsidP="00635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работы – 10,5 часов: с 07.00 ч. до 17.30 ч</w:t>
      </w:r>
    </w:p>
    <w:p w14:paraId="6532EB4D" w14:textId="77777777" w:rsidR="00EA1F85" w:rsidRDefault="00EA1F85" w:rsidP="006350E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9C522" w14:textId="18518B60" w:rsidR="00BC6B8C" w:rsidRDefault="00BC6B8C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одолжительность рабочего дня или смены, непосредственно предшествующих нерабочему праздничному </w:t>
      </w:r>
      <w:r w:rsidR="00967286">
        <w:rPr>
          <w:rFonts w:ascii="Times New Roman" w:hAnsi="Times New Roman" w:cs="Times New Roman"/>
          <w:sz w:val="24"/>
          <w:szCs w:val="24"/>
        </w:rPr>
        <w:t>дню, уменьшается</w:t>
      </w:r>
      <w:r>
        <w:rPr>
          <w:rFonts w:ascii="Times New Roman" w:hAnsi="Times New Roman" w:cs="Times New Roman"/>
          <w:sz w:val="24"/>
          <w:szCs w:val="24"/>
        </w:rPr>
        <w:t xml:space="preserve"> на один час (согласно статье 95 Трудового кодекса Российской Федерации).</w:t>
      </w:r>
    </w:p>
    <w:p w14:paraId="738C9339" w14:textId="59DD8F85" w:rsidR="00BC6B8C" w:rsidRDefault="00BC6B8C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ительность учебного года: с 1 сентября 202</w:t>
      </w:r>
      <w:r w:rsidR="00967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31 мая 202</w:t>
      </w:r>
      <w:r w:rsidR="005D2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FB5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8E4DE" w14:textId="733BD815" w:rsidR="00BC6B8C" w:rsidRDefault="00BC6B8C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в учебном году – 3</w:t>
      </w:r>
      <w:r w:rsidR="00FB52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11FE5" w14:textId="7B2853C9" w:rsidR="00BC6B8C" w:rsidRDefault="00BC6B8C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гласно статье 112 Трудового кодекса Российской Федерации </w:t>
      </w:r>
      <w:r w:rsidR="009E640B">
        <w:rPr>
          <w:rFonts w:ascii="Times New Roman" w:hAnsi="Times New Roman" w:cs="Times New Roman"/>
          <w:sz w:val="24"/>
          <w:szCs w:val="24"/>
        </w:rPr>
        <w:t>нерабочими праздничными</w:t>
      </w:r>
      <w:r>
        <w:rPr>
          <w:rFonts w:ascii="Times New Roman" w:hAnsi="Times New Roman" w:cs="Times New Roman"/>
          <w:sz w:val="24"/>
          <w:szCs w:val="24"/>
        </w:rPr>
        <w:t xml:space="preserve"> днями в 202</w:t>
      </w:r>
      <w:r w:rsidR="005D22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D2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являются:</w:t>
      </w:r>
    </w:p>
    <w:p w14:paraId="7BE168C8" w14:textId="576EE208" w:rsidR="00BC6B8C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1-</w:t>
      </w:r>
      <w:r w:rsidR="00FB5212">
        <w:rPr>
          <w:rFonts w:ascii="Times New Roman" w:hAnsi="Times New Roman" w:cs="Times New Roman"/>
          <w:b/>
          <w:sz w:val="24"/>
          <w:szCs w:val="24"/>
        </w:rPr>
        <w:t>8</w:t>
      </w:r>
      <w:r w:rsidRPr="003E1844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– Новогодние праздники,</w:t>
      </w:r>
    </w:p>
    <w:p w14:paraId="117DC3A2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23 февраля –</w:t>
      </w:r>
      <w:r>
        <w:rPr>
          <w:rFonts w:ascii="Times New Roman" w:hAnsi="Times New Roman" w:cs="Times New Roman"/>
          <w:sz w:val="24"/>
          <w:szCs w:val="24"/>
        </w:rPr>
        <w:t xml:space="preserve"> День защитника Отечества,</w:t>
      </w:r>
    </w:p>
    <w:p w14:paraId="20C6E4D0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8 марта</w:t>
      </w:r>
      <w:r>
        <w:rPr>
          <w:rFonts w:ascii="Times New Roman" w:hAnsi="Times New Roman" w:cs="Times New Roman"/>
          <w:sz w:val="24"/>
          <w:szCs w:val="24"/>
        </w:rPr>
        <w:t xml:space="preserve"> – Международный женский день,</w:t>
      </w:r>
    </w:p>
    <w:p w14:paraId="0944B391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1 мая</w:t>
      </w:r>
      <w:r>
        <w:rPr>
          <w:rFonts w:ascii="Times New Roman" w:hAnsi="Times New Roman" w:cs="Times New Roman"/>
          <w:sz w:val="24"/>
          <w:szCs w:val="24"/>
        </w:rPr>
        <w:t xml:space="preserve"> – Праздник Весны и Труда,</w:t>
      </w:r>
    </w:p>
    <w:p w14:paraId="2BA97767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9 мая</w:t>
      </w:r>
      <w:r>
        <w:rPr>
          <w:rFonts w:ascii="Times New Roman" w:hAnsi="Times New Roman" w:cs="Times New Roman"/>
          <w:sz w:val="24"/>
          <w:szCs w:val="24"/>
        </w:rPr>
        <w:t xml:space="preserve"> – День Победы,</w:t>
      </w:r>
    </w:p>
    <w:p w14:paraId="1F5666F6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12 июня</w:t>
      </w:r>
      <w:r>
        <w:rPr>
          <w:rFonts w:ascii="Times New Roman" w:hAnsi="Times New Roman" w:cs="Times New Roman"/>
          <w:sz w:val="24"/>
          <w:szCs w:val="24"/>
        </w:rPr>
        <w:t xml:space="preserve"> – День России,</w:t>
      </w:r>
    </w:p>
    <w:p w14:paraId="50B8BC37" w14:textId="77777777" w:rsidR="003E1844" w:rsidRDefault="003E1844" w:rsidP="006350E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44">
        <w:rPr>
          <w:rFonts w:ascii="Times New Roman" w:hAnsi="Times New Roman" w:cs="Times New Roman"/>
          <w:b/>
          <w:sz w:val="24"/>
          <w:szCs w:val="24"/>
        </w:rPr>
        <w:t>4 ноября</w:t>
      </w:r>
      <w:r>
        <w:rPr>
          <w:rFonts w:ascii="Times New Roman" w:hAnsi="Times New Roman" w:cs="Times New Roman"/>
          <w:sz w:val="24"/>
          <w:szCs w:val="24"/>
        </w:rPr>
        <w:t xml:space="preserve"> – День Народного единства.</w:t>
      </w:r>
    </w:p>
    <w:p w14:paraId="5A196372" w14:textId="77777777" w:rsidR="003E1844" w:rsidRDefault="003E1844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ксимально допустимый объем образовательной нагрузки  в первой половине дня в группах раннего возраста составляет 8-10 минут, в младшей и средней группах не превышает 30 и 40 минут соответственно, а в старшей и подготовительной </w:t>
      </w:r>
      <w:r w:rsidR="00EA1F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F85">
        <w:rPr>
          <w:rFonts w:ascii="Times New Roman" w:hAnsi="Times New Roman" w:cs="Times New Roman"/>
          <w:sz w:val="24"/>
          <w:szCs w:val="24"/>
        </w:rPr>
        <w:t>50 минут</w:t>
      </w:r>
      <w:r>
        <w:rPr>
          <w:rFonts w:ascii="Times New Roman" w:hAnsi="Times New Roman" w:cs="Times New Roman"/>
          <w:sz w:val="24"/>
          <w:szCs w:val="24"/>
        </w:rPr>
        <w:t xml:space="preserve"> и 1,5 часа соответственно</w:t>
      </w:r>
      <w:r w:rsidR="00EA1F85">
        <w:rPr>
          <w:rFonts w:ascii="Times New Roman" w:hAnsi="Times New Roman" w:cs="Times New Roman"/>
          <w:sz w:val="24"/>
          <w:szCs w:val="24"/>
        </w:rPr>
        <w:t>. В середине времени, отведенного  на непрерывную образовательную деятельность, проводят физкультурные минутки.</w:t>
      </w:r>
    </w:p>
    <w:p w14:paraId="1B08E19C" w14:textId="77777777" w:rsidR="00EA1F85" w:rsidRDefault="00EA1F85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  Продолжительность непрерывной образовательной деятельности:</w:t>
      </w:r>
    </w:p>
    <w:p w14:paraId="3EC3E54E" w14:textId="77777777" w:rsidR="00EA1F85" w:rsidRDefault="00EA1F85" w:rsidP="006350E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раннего возраста – не более 8-10 минут;</w:t>
      </w:r>
    </w:p>
    <w:p w14:paraId="7C40ADAF" w14:textId="77777777" w:rsidR="00EA1F85" w:rsidRDefault="00EA1F85" w:rsidP="006350E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4-го года жизни – не более 15 минут;</w:t>
      </w:r>
    </w:p>
    <w:p w14:paraId="5854164C" w14:textId="77777777" w:rsidR="00EA1F85" w:rsidRDefault="00EA1F85" w:rsidP="006350E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5-го года жизни – не более 20 минут;</w:t>
      </w:r>
    </w:p>
    <w:p w14:paraId="2CE8480A" w14:textId="77777777" w:rsidR="00EA1F85" w:rsidRDefault="00885F6D" w:rsidP="006350E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6</w:t>
      </w:r>
      <w:r w:rsidR="00EA1F85">
        <w:rPr>
          <w:rFonts w:ascii="Times New Roman" w:hAnsi="Times New Roman" w:cs="Times New Roman"/>
          <w:sz w:val="24"/>
          <w:szCs w:val="24"/>
        </w:rPr>
        <w:t xml:space="preserve">-го года жизни – не </w:t>
      </w:r>
      <w:r>
        <w:rPr>
          <w:rFonts w:ascii="Times New Roman" w:hAnsi="Times New Roman" w:cs="Times New Roman"/>
          <w:sz w:val="24"/>
          <w:szCs w:val="24"/>
        </w:rPr>
        <w:t>более 25</w:t>
      </w:r>
      <w:r w:rsidR="00EA1F8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662066B8" w14:textId="77777777" w:rsidR="00885F6D" w:rsidRDefault="00885F6D" w:rsidP="006350E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7-го года жизни – не более 30 минут;</w:t>
      </w:r>
    </w:p>
    <w:p w14:paraId="04119ECD" w14:textId="4AF759E4" w:rsidR="00885F6D" w:rsidRDefault="00885F6D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</w:t>
      </w:r>
      <w:r w:rsidR="005D2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-30 минут в день. В</w:t>
      </w:r>
      <w:r w:rsidR="002932D1">
        <w:rPr>
          <w:rFonts w:ascii="Times New Roman" w:hAnsi="Times New Roman" w:cs="Times New Roman"/>
          <w:sz w:val="24"/>
          <w:szCs w:val="24"/>
        </w:rPr>
        <w:t>о время занятий проводятся</w:t>
      </w:r>
      <w:r>
        <w:rPr>
          <w:rFonts w:ascii="Times New Roman" w:hAnsi="Times New Roman" w:cs="Times New Roman"/>
          <w:sz w:val="24"/>
          <w:szCs w:val="24"/>
        </w:rPr>
        <w:t xml:space="preserve"> физкультурные минутки</w:t>
      </w:r>
      <w:r w:rsidR="002932D1">
        <w:rPr>
          <w:rFonts w:ascii="Times New Roman" w:hAnsi="Times New Roman" w:cs="Times New Roman"/>
          <w:sz w:val="24"/>
          <w:szCs w:val="24"/>
        </w:rPr>
        <w:t>, гимнастика для глаз. Обеспечивается контроль за   осанкой, в том числе, во время письма, рисования и использования электронных средств обучения.</w:t>
      </w:r>
    </w:p>
    <w:p w14:paraId="3305DEE9" w14:textId="033C4DA1" w:rsidR="00885F6D" w:rsidRDefault="00885F6D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разовательную деятельность, требующую повышенной познавательной активности и умственного напряжения детей, </w:t>
      </w:r>
      <w:r w:rsidR="002932D1">
        <w:rPr>
          <w:rFonts w:ascii="Times New Roman" w:hAnsi="Times New Roman" w:cs="Times New Roman"/>
          <w:sz w:val="24"/>
          <w:szCs w:val="24"/>
        </w:rPr>
        <w:t>организуется в</w:t>
      </w:r>
      <w:r>
        <w:rPr>
          <w:rFonts w:ascii="Times New Roman" w:hAnsi="Times New Roman" w:cs="Times New Roman"/>
          <w:sz w:val="24"/>
          <w:szCs w:val="24"/>
        </w:rPr>
        <w:t xml:space="preserve"> первую половину дня.</w:t>
      </w:r>
    </w:p>
    <w:p w14:paraId="03457294" w14:textId="77777777" w:rsidR="00114412" w:rsidRDefault="00114412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 1 по 15 сентября – адаптационный период.</w:t>
      </w:r>
    </w:p>
    <w:p w14:paraId="1A495AC1" w14:textId="078478D3" w:rsidR="00114412" w:rsidRDefault="00114412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 1</w:t>
      </w:r>
      <w:r w:rsidR="005D22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5D224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5D22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0AE">
        <w:rPr>
          <w:rFonts w:ascii="Times New Roman" w:hAnsi="Times New Roman" w:cs="Times New Roman"/>
          <w:sz w:val="24"/>
          <w:szCs w:val="24"/>
        </w:rPr>
        <w:t>год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0AE">
        <w:rPr>
          <w:rFonts w:ascii="Times New Roman" w:hAnsi="Times New Roman" w:cs="Times New Roman"/>
          <w:sz w:val="24"/>
          <w:szCs w:val="24"/>
        </w:rPr>
        <w:t>педагогическая диагностика развития детей</w:t>
      </w:r>
      <w:r>
        <w:rPr>
          <w:rFonts w:ascii="Times New Roman" w:hAnsi="Times New Roman" w:cs="Times New Roman"/>
          <w:sz w:val="24"/>
          <w:szCs w:val="24"/>
        </w:rPr>
        <w:t>. С 2</w:t>
      </w:r>
      <w:r w:rsidR="004C30AE">
        <w:rPr>
          <w:rFonts w:ascii="Times New Roman" w:hAnsi="Times New Roman" w:cs="Times New Roman"/>
          <w:sz w:val="24"/>
          <w:szCs w:val="24"/>
        </w:rPr>
        <w:t>0</w:t>
      </w:r>
      <w:r w:rsidR="009E640B">
        <w:rPr>
          <w:rFonts w:ascii="Times New Roman" w:hAnsi="Times New Roman" w:cs="Times New Roman"/>
          <w:sz w:val="24"/>
          <w:szCs w:val="24"/>
        </w:rPr>
        <w:t xml:space="preserve"> </w:t>
      </w:r>
      <w:r w:rsidR="002932D1">
        <w:rPr>
          <w:rFonts w:ascii="Times New Roman" w:hAnsi="Times New Roman" w:cs="Times New Roman"/>
          <w:sz w:val="24"/>
          <w:szCs w:val="24"/>
        </w:rPr>
        <w:t>мая по</w:t>
      </w:r>
      <w:r>
        <w:rPr>
          <w:rFonts w:ascii="Times New Roman" w:hAnsi="Times New Roman" w:cs="Times New Roman"/>
          <w:sz w:val="24"/>
          <w:szCs w:val="24"/>
        </w:rPr>
        <w:t xml:space="preserve"> 31 мая 202</w:t>
      </w:r>
      <w:r w:rsidR="004C30A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ода – итоговый мониторинг динамики развития детей.</w:t>
      </w:r>
    </w:p>
    <w:p w14:paraId="0B2B606E" w14:textId="4A14E406" w:rsidR="00114412" w:rsidRDefault="00114412" w:rsidP="0063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Летний период с 1 июня по 31 августа 202</w:t>
      </w:r>
      <w:r w:rsidR="004C30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114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етний период  учебные занятия не проводятся. </w:t>
      </w:r>
      <w:r w:rsidR="00E441DC">
        <w:rPr>
          <w:rFonts w:ascii="Times New Roman" w:hAnsi="Times New Roman" w:cs="Times New Roman"/>
          <w:sz w:val="24"/>
          <w:szCs w:val="24"/>
        </w:rPr>
        <w:t xml:space="preserve"> Прием детей и утренняя зарядка проводятся на свежем воздухе. </w:t>
      </w:r>
      <w:r>
        <w:rPr>
          <w:rFonts w:ascii="Times New Roman" w:hAnsi="Times New Roman" w:cs="Times New Roman"/>
          <w:sz w:val="24"/>
          <w:szCs w:val="24"/>
        </w:rPr>
        <w:t xml:space="preserve">В это время увеличивается  продолжительность прогулок, а так же проводятся спортивные и подвижные игры, спортивные праздники, экскурсии и др. На основе учебного </w:t>
      </w:r>
      <w:r w:rsidR="002932D1">
        <w:rPr>
          <w:rFonts w:ascii="Times New Roman" w:hAnsi="Times New Roman" w:cs="Times New Roman"/>
          <w:sz w:val="24"/>
          <w:szCs w:val="24"/>
        </w:rPr>
        <w:t>плана составлено</w:t>
      </w:r>
      <w:r>
        <w:rPr>
          <w:rFonts w:ascii="Times New Roman" w:hAnsi="Times New Roman" w:cs="Times New Roman"/>
          <w:sz w:val="24"/>
          <w:szCs w:val="24"/>
        </w:rPr>
        <w:t xml:space="preserve"> расписание </w:t>
      </w:r>
      <w:r w:rsidR="002932D1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. Его цель -  отрегулировать нагрузку, определить чередование различных видов учебно-познавательной деятельности в целях снятия перегрузки, предупредить утомляемость,  разнообразить формы проведения занятий.</w:t>
      </w:r>
    </w:p>
    <w:p w14:paraId="46EDFDE5" w14:textId="415F3F43" w:rsidR="00FA15D3" w:rsidRPr="00FA15D3" w:rsidRDefault="00FA15D3" w:rsidP="00FA1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5D3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5C27B8">
        <w:rPr>
          <w:rFonts w:ascii="Times New Roman" w:hAnsi="Times New Roman" w:cs="Times New Roman"/>
          <w:sz w:val="24"/>
          <w:szCs w:val="24"/>
        </w:rPr>
        <w:t xml:space="preserve"> </w:t>
      </w:r>
      <w:r w:rsidRPr="00FA15D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 w:rsidRPr="00FA15D3">
        <w:rPr>
          <w:rFonts w:ascii="Times New Roman" w:hAnsi="Times New Roman" w:cs="Times New Roman"/>
          <w:sz w:val="24"/>
          <w:szCs w:val="24"/>
        </w:rPr>
        <w:t>АТЕЛЬНОЙ ДЕЯТЕЛЬНОСТИ</w:t>
      </w:r>
    </w:p>
    <w:p w14:paraId="1FDB8D79" w14:textId="333211DC" w:rsidR="006150B4" w:rsidRDefault="006150B4" w:rsidP="00FA1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4CF23F1" w14:textId="3969E840" w:rsidR="006150B4" w:rsidRDefault="00683265" w:rsidP="00615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4C30AE">
        <w:rPr>
          <w:rFonts w:ascii="Times New Roman" w:hAnsi="Times New Roman" w:cs="Times New Roman"/>
          <w:b/>
          <w:sz w:val="24"/>
          <w:szCs w:val="24"/>
        </w:rPr>
        <w:t>3-2024 учебный</w:t>
      </w:r>
      <w:r w:rsidR="006150B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9A29BE2" w14:textId="77777777" w:rsidR="006150B4" w:rsidRDefault="006150B4" w:rsidP="00A55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1134"/>
        <w:gridCol w:w="1418"/>
        <w:gridCol w:w="1417"/>
      </w:tblGrid>
      <w:tr w:rsidR="006350E2" w14:paraId="4D59AC5A" w14:textId="77777777" w:rsidTr="006350E2">
        <w:tc>
          <w:tcPr>
            <w:tcW w:w="2836" w:type="dxa"/>
          </w:tcPr>
          <w:p w14:paraId="4E4303F1" w14:textId="77777777" w:rsidR="006350E2" w:rsidRDefault="006350E2" w:rsidP="00A55A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36178" w14:textId="77777777" w:rsidR="006350E2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3B9F1E46" w14:textId="77777777" w:rsidR="006350E2" w:rsidRPr="006150B4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417" w:type="dxa"/>
          </w:tcPr>
          <w:p w14:paraId="625929A3" w14:textId="77777777" w:rsidR="006350E2" w:rsidRPr="006150B4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134" w:type="dxa"/>
          </w:tcPr>
          <w:p w14:paraId="119F33A0" w14:textId="77777777" w:rsidR="006350E2" w:rsidRPr="006150B4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14:paraId="238C39B3" w14:textId="77777777" w:rsidR="006350E2" w:rsidRPr="006150B4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</w:tcPr>
          <w:p w14:paraId="558E40D2" w14:textId="77777777" w:rsidR="006350E2" w:rsidRPr="006150B4" w:rsidRDefault="006350E2" w:rsidP="004C3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03FC4" w14:paraId="4CC655CA" w14:textId="77777777" w:rsidTr="00AE6642">
        <w:tc>
          <w:tcPr>
            <w:tcW w:w="2836" w:type="dxa"/>
          </w:tcPr>
          <w:p w14:paraId="0435E066" w14:textId="77777777" w:rsidR="00003FC4" w:rsidRPr="006150B4" w:rsidRDefault="00003FC4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087" w:type="dxa"/>
            <w:gridSpan w:val="5"/>
          </w:tcPr>
          <w:p w14:paraId="21EE6B85" w14:textId="5CC03F6F" w:rsidR="00003FC4" w:rsidRDefault="00003FC4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, с 07.00 до 17.30 часов</w:t>
            </w:r>
          </w:p>
          <w:p w14:paraId="529F8536" w14:textId="77777777" w:rsidR="00003FC4" w:rsidRPr="006150B4" w:rsidRDefault="00003FC4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003FC4" w14:paraId="4F4FC446" w14:textId="77777777" w:rsidTr="00AE6642">
        <w:tc>
          <w:tcPr>
            <w:tcW w:w="2836" w:type="dxa"/>
          </w:tcPr>
          <w:p w14:paraId="6FD5F2CF" w14:textId="77777777" w:rsidR="00003FC4" w:rsidRPr="006150B4" w:rsidRDefault="00003FC4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B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087" w:type="dxa"/>
            <w:gridSpan w:val="5"/>
          </w:tcPr>
          <w:p w14:paraId="7DD0D386" w14:textId="23809820" w:rsidR="00003FC4" w:rsidRPr="006150B4" w:rsidRDefault="00003FC4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FC4" w14:paraId="0073F79E" w14:textId="77777777" w:rsidTr="00AE6642">
        <w:tc>
          <w:tcPr>
            <w:tcW w:w="2836" w:type="dxa"/>
          </w:tcPr>
          <w:p w14:paraId="4229905D" w14:textId="77777777" w:rsidR="00003FC4" w:rsidRPr="00003FC4" w:rsidRDefault="00003FC4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087" w:type="dxa"/>
            <w:gridSpan w:val="5"/>
          </w:tcPr>
          <w:p w14:paraId="4F941EF2" w14:textId="42D10278" w:rsidR="00003FC4" w:rsidRPr="00003FC4" w:rsidRDefault="00003FC4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FC4" w14:paraId="09286124" w14:textId="77777777" w:rsidTr="00AE6642">
        <w:tc>
          <w:tcPr>
            <w:tcW w:w="2836" w:type="dxa"/>
          </w:tcPr>
          <w:p w14:paraId="7BEF29BC" w14:textId="77777777" w:rsidR="00003FC4" w:rsidRPr="00003FC4" w:rsidRDefault="00003FC4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087" w:type="dxa"/>
            <w:gridSpan w:val="5"/>
          </w:tcPr>
          <w:p w14:paraId="2120FA20" w14:textId="4B7507A4" w:rsidR="00003FC4" w:rsidRDefault="00003FC4" w:rsidP="00A55A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683265"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8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FC4" w14:paraId="558C2C93" w14:textId="77777777" w:rsidTr="00AE6642">
        <w:tc>
          <w:tcPr>
            <w:tcW w:w="2836" w:type="dxa"/>
          </w:tcPr>
          <w:p w14:paraId="6D234870" w14:textId="77777777" w:rsidR="00003FC4" w:rsidRPr="00003FC4" w:rsidRDefault="009E0DD3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в  учебном</w:t>
            </w:r>
            <w:r w:rsidR="00003FC4" w:rsidRPr="00003F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7" w:type="dxa"/>
            <w:gridSpan w:val="5"/>
          </w:tcPr>
          <w:p w14:paraId="7D9EF0E3" w14:textId="7D8AC297" w:rsidR="00003FC4" w:rsidRPr="00003FC4" w:rsidRDefault="009E0DD3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FC4" w:rsidRPr="0000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FC4" w14:paraId="0B534F66" w14:textId="77777777" w:rsidTr="00AE6642">
        <w:tc>
          <w:tcPr>
            <w:tcW w:w="2836" w:type="dxa"/>
          </w:tcPr>
          <w:p w14:paraId="7D96E3D5" w14:textId="73C56E12" w:rsidR="00003FC4" w:rsidRPr="00003FC4" w:rsidRDefault="00003FC4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C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="009E640B">
              <w:rPr>
                <w:rFonts w:ascii="Times New Roman" w:hAnsi="Times New Roman" w:cs="Times New Roman"/>
                <w:sz w:val="24"/>
                <w:szCs w:val="24"/>
              </w:rPr>
              <w:t>педагогической диагностики развития детей</w:t>
            </w:r>
          </w:p>
        </w:tc>
        <w:tc>
          <w:tcPr>
            <w:tcW w:w="7087" w:type="dxa"/>
            <w:gridSpan w:val="5"/>
          </w:tcPr>
          <w:p w14:paraId="20AF59D1" w14:textId="7BFABE89" w:rsidR="00003FC4" w:rsidRDefault="009E640B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3FC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3FC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156F16" w14:textId="6E2153A2" w:rsidR="00003FC4" w:rsidRPr="00003FC4" w:rsidRDefault="009E640B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FC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FC4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 w:rsidR="004C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0E2" w14:paraId="255BF700" w14:textId="77777777" w:rsidTr="006350E2">
        <w:tc>
          <w:tcPr>
            <w:tcW w:w="2836" w:type="dxa"/>
          </w:tcPr>
          <w:p w14:paraId="1619BC93" w14:textId="77777777" w:rsidR="006350E2" w:rsidRPr="00003FC4" w:rsidRDefault="006350E2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</w:t>
            </w:r>
          </w:p>
        </w:tc>
        <w:tc>
          <w:tcPr>
            <w:tcW w:w="1701" w:type="dxa"/>
          </w:tcPr>
          <w:p w14:paraId="3C5CDBF4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</w:tcPr>
          <w:p w14:paraId="516EF7D5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134" w:type="dxa"/>
          </w:tcPr>
          <w:p w14:paraId="29267834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14:paraId="43DE23DB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7" w:type="dxa"/>
          </w:tcPr>
          <w:p w14:paraId="3C124E8B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350E2" w14:paraId="68F16FCB" w14:textId="77777777" w:rsidTr="006350E2">
        <w:tc>
          <w:tcPr>
            <w:tcW w:w="2836" w:type="dxa"/>
          </w:tcPr>
          <w:p w14:paraId="541F7FEF" w14:textId="77777777" w:rsidR="006350E2" w:rsidRPr="00003FC4" w:rsidRDefault="006350E2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день</w:t>
            </w:r>
          </w:p>
        </w:tc>
        <w:tc>
          <w:tcPr>
            <w:tcW w:w="1701" w:type="dxa"/>
          </w:tcPr>
          <w:p w14:paraId="501CB33A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78149B46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</w:tcPr>
          <w:p w14:paraId="4995B926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0FECD63A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1134" w:type="dxa"/>
          </w:tcPr>
          <w:p w14:paraId="0BE3265F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2443BFF0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40 мин</w:t>
            </w:r>
          </w:p>
        </w:tc>
        <w:tc>
          <w:tcPr>
            <w:tcW w:w="1418" w:type="dxa"/>
          </w:tcPr>
          <w:p w14:paraId="56272138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363242AD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15мин</w:t>
            </w:r>
          </w:p>
        </w:tc>
        <w:tc>
          <w:tcPr>
            <w:tcW w:w="1417" w:type="dxa"/>
          </w:tcPr>
          <w:p w14:paraId="4134BED0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1F8914D8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 ч. 30 мин</w:t>
            </w:r>
          </w:p>
        </w:tc>
      </w:tr>
      <w:tr w:rsidR="006350E2" w14:paraId="13198BDC" w14:textId="77777777" w:rsidTr="006350E2">
        <w:tc>
          <w:tcPr>
            <w:tcW w:w="2836" w:type="dxa"/>
          </w:tcPr>
          <w:p w14:paraId="115AA9F9" w14:textId="77777777" w:rsidR="006350E2" w:rsidRDefault="006350E2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неделю</w:t>
            </w:r>
          </w:p>
        </w:tc>
        <w:tc>
          <w:tcPr>
            <w:tcW w:w="1701" w:type="dxa"/>
          </w:tcPr>
          <w:p w14:paraId="0E570F49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 1 ч. 40 мин.</w:t>
            </w:r>
          </w:p>
        </w:tc>
        <w:tc>
          <w:tcPr>
            <w:tcW w:w="1417" w:type="dxa"/>
          </w:tcPr>
          <w:p w14:paraId="3CF21592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Не более 2 ч. 30 мин.</w:t>
            </w:r>
          </w:p>
        </w:tc>
        <w:tc>
          <w:tcPr>
            <w:tcW w:w="1134" w:type="dxa"/>
          </w:tcPr>
          <w:p w14:paraId="2E3268C4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</w:tcPr>
          <w:p w14:paraId="5EEA022A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5261F2BA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1417" w:type="dxa"/>
          </w:tcPr>
          <w:p w14:paraId="12A9B1E0" w14:textId="77777777" w:rsidR="006350E2" w:rsidRPr="006202C0" w:rsidRDefault="006350E2" w:rsidP="0062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  <w:tr w:rsidR="006350E2" w14:paraId="01F19EB4" w14:textId="77777777" w:rsidTr="006350E2">
        <w:tc>
          <w:tcPr>
            <w:tcW w:w="2836" w:type="dxa"/>
          </w:tcPr>
          <w:p w14:paraId="56173436" w14:textId="77777777" w:rsidR="006350E2" w:rsidRDefault="006350E2" w:rsidP="0000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701" w:type="dxa"/>
          </w:tcPr>
          <w:p w14:paraId="167454A4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7DFCA29" w14:textId="14EF9500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5B2B50" w14:textId="4EA46FE5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995A2D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1256071" w14:textId="77777777" w:rsidR="006350E2" w:rsidRPr="006202C0" w:rsidRDefault="006350E2" w:rsidP="00A55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D621617" w14:textId="2AD74B40" w:rsidR="00FA15D3" w:rsidRDefault="00FA15D3" w:rsidP="00620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E9411" w14:textId="2AF0AE79" w:rsidR="00D44D75" w:rsidRDefault="00FA15D3" w:rsidP="00FA1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sz w:val="24"/>
          <w:szCs w:val="24"/>
        </w:rPr>
        <w:t xml:space="preserve"> ПЛАН ВОСПИТАТЕЛЬ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2517"/>
      </w:tblGrid>
      <w:tr w:rsidR="00FA15D3" w14:paraId="632952F4" w14:textId="77777777" w:rsidTr="00BF7CC1">
        <w:tc>
          <w:tcPr>
            <w:tcW w:w="534" w:type="dxa"/>
          </w:tcPr>
          <w:p w14:paraId="78B6B46D" w14:textId="2FEE4FF6" w:rsidR="00FA15D3" w:rsidRPr="00FA15D3" w:rsidRDefault="00FA15D3" w:rsidP="00FA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1434BB74" w14:textId="2B7C0537" w:rsidR="00FA15D3" w:rsidRPr="00FA15D3" w:rsidRDefault="00FA15D3" w:rsidP="00FA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14:paraId="4607FC60" w14:textId="7DF54423" w:rsidR="00FA15D3" w:rsidRPr="00FA15D3" w:rsidRDefault="00FA15D3" w:rsidP="00FA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</w:tcPr>
          <w:p w14:paraId="3B69C14C" w14:textId="58E2491A" w:rsidR="00FA15D3" w:rsidRPr="00FA15D3" w:rsidRDefault="00FA15D3" w:rsidP="00FA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D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A15D3" w14:paraId="6E4902D3" w14:textId="77777777" w:rsidTr="00CC480C">
        <w:tc>
          <w:tcPr>
            <w:tcW w:w="9571" w:type="dxa"/>
            <w:gridSpan w:val="4"/>
          </w:tcPr>
          <w:p w14:paraId="71874AAF" w14:textId="2D1839E4" w:rsidR="00FA15D3" w:rsidRPr="00BF7CC1" w:rsidRDefault="00FA15D3" w:rsidP="00FA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15D3" w14:paraId="76AE3FA0" w14:textId="77777777" w:rsidTr="00BF7CC1">
        <w:tc>
          <w:tcPr>
            <w:tcW w:w="534" w:type="dxa"/>
          </w:tcPr>
          <w:p w14:paraId="01FE3E2F" w14:textId="6E7F0353" w:rsidR="00FA15D3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1A44959" w14:textId="0424232F" w:rsidR="00FA15D3" w:rsidRDefault="00FA15D3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</w:tc>
        <w:tc>
          <w:tcPr>
            <w:tcW w:w="3827" w:type="dxa"/>
          </w:tcPr>
          <w:p w14:paraId="669E9E9E" w14:textId="5F624E20" w:rsidR="00FA15D3" w:rsidRDefault="00FA15D3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 познавательные мероприятия ко Дню знаний.</w:t>
            </w:r>
          </w:p>
        </w:tc>
        <w:tc>
          <w:tcPr>
            <w:tcW w:w="2517" w:type="dxa"/>
          </w:tcPr>
          <w:p w14:paraId="6E380895" w14:textId="3B011C6D" w:rsidR="00FA15D3" w:rsidRDefault="00FA15D3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.</w:t>
            </w:r>
          </w:p>
        </w:tc>
      </w:tr>
      <w:tr w:rsidR="00BF7CC1" w14:paraId="433EE33A" w14:textId="77777777" w:rsidTr="00BF7CC1">
        <w:tc>
          <w:tcPr>
            <w:tcW w:w="534" w:type="dxa"/>
          </w:tcPr>
          <w:p w14:paraId="15CBD4F0" w14:textId="19AF6BA2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7B4BFBF" w14:textId="699429DB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г.</w:t>
            </w:r>
          </w:p>
        </w:tc>
        <w:tc>
          <w:tcPr>
            <w:tcW w:w="3827" w:type="dxa"/>
          </w:tcPr>
          <w:p w14:paraId="7C2CE3F1" w14:textId="41410F1A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.</w:t>
            </w:r>
          </w:p>
        </w:tc>
        <w:tc>
          <w:tcPr>
            <w:tcW w:w="2517" w:type="dxa"/>
          </w:tcPr>
          <w:p w14:paraId="6131816B" w14:textId="1635D627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.</w:t>
            </w:r>
          </w:p>
        </w:tc>
      </w:tr>
      <w:tr w:rsidR="00BF7CC1" w14:paraId="4448FA26" w14:textId="77777777" w:rsidTr="00BF7CC1">
        <w:tc>
          <w:tcPr>
            <w:tcW w:w="534" w:type="dxa"/>
          </w:tcPr>
          <w:p w14:paraId="5E9FFD7D" w14:textId="79C0EFA7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CC80F2" w14:textId="1F9A3849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г. – 08.09.23г.</w:t>
            </w:r>
          </w:p>
        </w:tc>
        <w:tc>
          <w:tcPr>
            <w:tcW w:w="3827" w:type="dxa"/>
          </w:tcPr>
          <w:p w14:paraId="527BAA44" w14:textId="5B4CF36D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(Мероприятия по профилактике детского дорожно-транспортного травматизма) </w:t>
            </w:r>
          </w:p>
        </w:tc>
        <w:tc>
          <w:tcPr>
            <w:tcW w:w="2517" w:type="dxa"/>
          </w:tcPr>
          <w:p w14:paraId="6D3FD12F" w14:textId="0AE100AD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BF7CC1" w14:paraId="047C7B66" w14:textId="77777777" w:rsidTr="00BF7CC1">
        <w:tc>
          <w:tcPr>
            <w:tcW w:w="534" w:type="dxa"/>
          </w:tcPr>
          <w:p w14:paraId="3EB16A3B" w14:textId="79B6D6A5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7453EE3" w14:textId="4608EDF9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г.</w:t>
            </w:r>
          </w:p>
        </w:tc>
        <w:tc>
          <w:tcPr>
            <w:tcW w:w="3827" w:type="dxa"/>
          </w:tcPr>
          <w:p w14:paraId="768A620E" w14:textId="0AE7D79E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дошкольного работника «Моя воспитательница».</w:t>
            </w:r>
          </w:p>
        </w:tc>
        <w:tc>
          <w:tcPr>
            <w:tcW w:w="2517" w:type="dxa"/>
          </w:tcPr>
          <w:p w14:paraId="5538C343" w14:textId="588A181B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группа;</w:t>
            </w:r>
          </w:p>
          <w:p w14:paraId="2B461223" w14:textId="44CBA3DE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03B0BFB2" w14:textId="535A503E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35E099E3" w14:textId="4AC53722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BF7CC1" w14:paraId="2168361D" w14:textId="77777777" w:rsidTr="00BF7CC1">
        <w:tc>
          <w:tcPr>
            <w:tcW w:w="534" w:type="dxa"/>
          </w:tcPr>
          <w:p w14:paraId="3696BB0B" w14:textId="7655773E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F92574F" w14:textId="3C37E4EF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г.</w:t>
            </w:r>
          </w:p>
        </w:tc>
        <w:tc>
          <w:tcPr>
            <w:tcW w:w="3827" w:type="dxa"/>
          </w:tcPr>
          <w:p w14:paraId="3C2C4206" w14:textId="410A14A3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воспитателя и  дошкольных работников».</w:t>
            </w:r>
          </w:p>
        </w:tc>
        <w:tc>
          <w:tcPr>
            <w:tcW w:w="2517" w:type="dxa"/>
          </w:tcPr>
          <w:p w14:paraId="7A2C060D" w14:textId="77777777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05F11E88" w14:textId="77777777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08EDAF3C" w14:textId="0E2CF9FC" w:rsidR="00BF7CC1" w:rsidRDefault="00BF7CC1" w:rsidP="00BF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BF7CC1" w14:paraId="171E0C5E" w14:textId="77777777" w:rsidTr="00CC480C">
        <w:tc>
          <w:tcPr>
            <w:tcW w:w="9571" w:type="dxa"/>
            <w:gridSpan w:val="4"/>
          </w:tcPr>
          <w:p w14:paraId="30ED352F" w14:textId="0CAF3357" w:rsidR="00BF7CC1" w:rsidRPr="00BF7CC1" w:rsidRDefault="00BF7CC1" w:rsidP="00BF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F7CC1" w14:paraId="486CBA06" w14:textId="77777777" w:rsidTr="00BF7CC1">
        <w:tc>
          <w:tcPr>
            <w:tcW w:w="534" w:type="dxa"/>
          </w:tcPr>
          <w:p w14:paraId="26F1C78B" w14:textId="38514BE0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480E781" w14:textId="55551F14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г.</w:t>
            </w:r>
          </w:p>
        </w:tc>
        <w:tc>
          <w:tcPr>
            <w:tcW w:w="3827" w:type="dxa"/>
          </w:tcPr>
          <w:p w14:paraId="003E08B3" w14:textId="5A85B93A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гражданской обороны.</w:t>
            </w:r>
          </w:p>
        </w:tc>
        <w:tc>
          <w:tcPr>
            <w:tcW w:w="2517" w:type="dxa"/>
          </w:tcPr>
          <w:p w14:paraId="459B19BC" w14:textId="77777777" w:rsidR="00684E6A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6A3721F4" w14:textId="77777777" w:rsidR="00684E6A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66E05D6B" w14:textId="601E739E" w:rsidR="00BF7CC1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BF7CC1" w14:paraId="20B2067A" w14:textId="77777777" w:rsidTr="00BF7CC1">
        <w:tc>
          <w:tcPr>
            <w:tcW w:w="534" w:type="dxa"/>
          </w:tcPr>
          <w:p w14:paraId="0E294C7A" w14:textId="21D89DDA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167A50F" w14:textId="3D961908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г.</w:t>
            </w:r>
          </w:p>
        </w:tc>
        <w:tc>
          <w:tcPr>
            <w:tcW w:w="3827" w:type="dxa"/>
          </w:tcPr>
          <w:p w14:paraId="603407E4" w14:textId="3B5463B5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иуроченные к Международному Дню учителя.</w:t>
            </w:r>
          </w:p>
        </w:tc>
        <w:tc>
          <w:tcPr>
            <w:tcW w:w="2517" w:type="dxa"/>
          </w:tcPr>
          <w:p w14:paraId="053D9DBF" w14:textId="77777777" w:rsidR="00684E6A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27D968FA" w14:textId="77777777" w:rsidR="00684E6A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471F8EB1" w14:textId="5A9D0853" w:rsidR="00BF7CC1" w:rsidRDefault="00684E6A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BF7CC1" w14:paraId="6A6C3DEF" w14:textId="77777777" w:rsidTr="00BF7CC1">
        <w:tc>
          <w:tcPr>
            <w:tcW w:w="534" w:type="dxa"/>
          </w:tcPr>
          <w:p w14:paraId="68AF388E" w14:textId="0E2C86FF" w:rsidR="00BF7CC1" w:rsidRDefault="00BF7CC1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5198F4E" w14:textId="646C1062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г.</w:t>
            </w:r>
          </w:p>
        </w:tc>
        <w:tc>
          <w:tcPr>
            <w:tcW w:w="3827" w:type="dxa"/>
          </w:tcPr>
          <w:p w14:paraId="609B7681" w14:textId="6DC8A83E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. Выставка рисунков «Мой любимый папа».</w:t>
            </w:r>
          </w:p>
        </w:tc>
        <w:tc>
          <w:tcPr>
            <w:tcW w:w="2517" w:type="dxa"/>
          </w:tcPr>
          <w:p w14:paraId="471E2488" w14:textId="6CA1200B" w:rsidR="00BF7CC1" w:rsidRDefault="00684E6A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62C00" w14:paraId="755F36F0" w14:textId="77777777" w:rsidTr="00BF7CC1">
        <w:tc>
          <w:tcPr>
            <w:tcW w:w="534" w:type="dxa"/>
          </w:tcPr>
          <w:p w14:paraId="5590F36F" w14:textId="11F20DCB" w:rsidR="00362C00" w:rsidRDefault="00362C00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D7BB99" w14:textId="3BBBE266" w:rsidR="00362C00" w:rsidRDefault="00362C00" w:rsidP="0068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 – 28.10.2023г.</w:t>
            </w:r>
          </w:p>
        </w:tc>
        <w:tc>
          <w:tcPr>
            <w:tcW w:w="3827" w:type="dxa"/>
          </w:tcPr>
          <w:p w14:paraId="5344A0FE" w14:textId="34A9C82F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«Осень в гости к нам пришла!»</w:t>
            </w:r>
          </w:p>
        </w:tc>
        <w:tc>
          <w:tcPr>
            <w:tcW w:w="2517" w:type="dxa"/>
          </w:tcPr>
          <w:p w14:paraId="0AE103E6" w14:textId="0617FCC3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62C00" w14:paraId="0FF9A87C" w14:textId="77777777" w:rsidTr="00BF7CC1">
        <w:tc>
          <w:tcPr>
            <w:tcW w:w="534" w:type="dxa"/>
          </w:tcPr>
          <w:p w14:paraId="60CB91B7" w14:textId="70718950" w:rsidR="00362C00" w:rsidRDefault="00362C00" w:rsidP="00B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CA2157C" w14:textId="0CEAC488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г.</w:t>
            </w:r>
          </w:p>
        </w:tc>
        <w:tc>
          <w:tcPr>
            <w:tcW w:w="3827" w:type="dxa"/>
          </w:tcPr>
          <w:p w14:paraId="711F277C" w14:textId="4D4A2601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ам года – не беда» ко Дню пожилого человека.</w:t>
            </w:r>
          </w:p>
        </w:tc>
        <w:tc>
          <w:tcPr>
            <w:tcW w:w="2517" w:type="dxa"/>
          </w:tcPr>
          <w:p w14:paraId="533AC08C" w14:textId="313F4CA4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, 2 младшие группы праздник в группе).</w:t>
            </w:r>
          </w:p>
        </w:tc>
      </w:tr>
      <w:tr w:rsidR="00362C00" w14:paraId="0D037BEA" w14:textId="77777777" w:rsidTr="00BF7CC1">
        <w:tc>
          <w:tcPr>
            <w:tcW w:w="534" w:type="dxa"/>
          </w:tcPr>
          <w:p w14:paraId="77C1468E" w14:textId="4EADC4E3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CBCA78D" w14:textId="3D10822E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</w:tcPr>
          <w:p w14:paraId="7C74B0B3" w14:textId="280AF337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, родителей, воспитателей «Краски осени».</w:t>
            </w:r>
          </w:p>
        </w:tc>
        <w:tc>
          <w:tcPr>
            <w:tcW w:w="2517" w:type="dxa"/>
          </w:tcPr>
          <w:p w14:paraId="23ABB31F" w14:textId="425B5373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62C00" w14:paraId="4972A7CC" w14:textId="77777777" w:rsidTr="00CC480C">
        <w:tc>
          <w:tcPr>
            <w:tcW w:w="9571" w:type="dxa"/>
            <w:gridSpan w:val="4"/>
          </w:tcPr>
          <w:p w14:paraId="65F6D5BD" w14:textId="00D3B859" w:rsidR="00362C00" w:rsidRPr="00362C00" w:rsidRDefault="00362C00" w:rsidP="003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0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62C00" w14:paraId="6D88B0AA" w14:textId="77777777" w:rsidTr="00BF7CC1">
        <w:tc>
          <w:tcPr>
            <w:tcW w:w="534" w:type="dxa"/>
          </w:tcPr>
          <w:p w14:paraId="4E9C2BC7" w14:textId="477C3753" w:rsidR="00362C00" w:rsidRDefault="00362C0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84855FF" w14:textId="46C3D4CD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г.</w:t>
            </w:r>
          </w:p>
        </w:tc>
        <w:tc>
          <w:tcPr>
            <w:tcW w:w="3827" w:type="dxa"/>
          </w:tcPr>
          <w:p w14:paraId="6A17F645" w14:textId="465132C2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мвол дружбы» ко Дню народного единства.</w:t>
            </w:r>
          </w:p>
        </w:tc>
        <w:tc>
          <w:tcPr>
            <w:tcW w:w="2517" w:type="dxa"/>
          </w:tcPr>
          <w:p w14:paraId="344F9EB7" w14:textId="768898EA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62C00" w14:paraId="5DA8F736" w14:textId="77777777" w:rsidTr="00BF7CC1">
        <w:tc>
          <w:tcPr>
            <w:tcW w:w="534" w:type="dxa"/>
          </w:tcPr>
          <w:p w14:paraId="389AA176" w14:textId="036350E9" w:rsidR="00362C00" w:rsidRDefault="00362C0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F310269" w14:textId="4BD6D384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г.</w:t>
            </w:r>
          </w:p>
        </w:tc>
        <w:tc>
          <w:tcPr>
            <w:tcW w:w="3827" w:type="dxa"/>
          </w:tcPr>
          <w:p w14:paraId="3636481E" w14:textId="6F644B5A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очка моя», посвященная Дню матери.</w:t>
            </w:r>
          </w:p>
        </w:tc>
        <w:tc>
          <w:tcPr>
            <w:tcW w:w="2517" w:type="dxa"/>
          </w:tcPr>
          <w:p w14:paraId="5B7975CC" w14:textId="5C372D6F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62C00" w14:paraId="69E80CA9" w14:textId="77777777" w:rsidTr="00BF7CC1">
        <w:tc>
          <w:tcPr>
            <w:tcW w:w="534" w:type="dxa"/>
          </w:tcPr>
          <w:p w14:paraId="1FA59427" w14:textId="1423A163" w:rsidR="00362C00" w:rsidRDefault="00362C0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E317137" w14:textId="75AB9C6D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г.</w:t>
            </w:r>
          </w:p>
        </w:tc>
        <w:tc>
          <w:tcPr>
            <w:tcW w:w="3827" w:type="dxa"/>
          </w:tcPr>
          <w:p w14:paraId="17CF21D2" w14:textId="7B6260DB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матери:</w:t>
            </w:r>
          </w:p>
          <w:p w14:paraId="082AB8BC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AB7B" w14:textId="0F926CD1" w:rsidR="00362C00" w:rsidRDefault="00521396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;</w:t>
            </w:r>
          </w:p>
          <w:p w14:paraId="7BE948AA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3FD9" w14:textId="48683411" w:rsidR="00362C00" w:rsidRDefault="00521396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;</w:t>
            </w:r>
            <w:r w:rsidR="00362C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D104AD" w14:textId="5CEDE1DC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.</w:t>
            </w:r>
          </w:p>
        </w:tc>
        <w:tc>
          <w:tcPr>
            <w:tcW w:w="2517" w:type="dxa"/>
          </w:tcPr>
          <w:p w14:paraId="5A6B9342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0E5CC0" w14:textId="37CA09FC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младшая группа;</w:t>
            </w:r>
          </w:p>
          <w:p w14:paraId="08980D4F" w14:textId="25DA03A1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-ая младшая группа;</w:t>
            </w:r>
          </w:p>
          <w:p w14:paraId="494CFFDA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090E" w14:textId="4C4334CA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137E4FD5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;</w:t>
            </w:r>
          </w:p>
          <w:p w14:paraId="22AD3572" w14:textId="6FC947A9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362C00" w14:paraId="6430389F" w14:textId="77777777" w:rsidTr="00BF7CC1">
        <w:tc>
          <w:tcPr>
            <w:tcW w:w="534" w:type="dxa"/>
          </w:tcPr>
          <w:p w14:paraId="063A9CB8" w14:textId="35F302EB" w:rsidR="00362C00" w:rsidRDefault="00362C0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14:paraId="119AF2D9" w14:textId="2ADC52D5" w:rsidR="00362C00" w:rsidRDefault="00362C0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г.</w:t>
            </w:r>
          </w:p>
        </w:tc>
        <w:tc>
          <w:tcPr>
            <w:tcW w:w="3827" w:type="dxa"/>
          </w:tcPr>
          <w:p w14:paraId="0063248F" w14:textId="152E87FC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 и тематических занятий, посвященных Дню государственного герба РФ.</w:t>
            </w:r>
          </w:p>
        </w:tc>
        <w:tc>
          <w:tcPr>
            <w:tcW w:w="2517" w:type="dxa"/>
          </w:tcPr>
          <w:p w14:paraId="6579AF66" w14:textId="77777777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767E3E7D" w14:textId="084ABB71" w:rsidR="00362C00" w:rsidRDefault="00362C00" w:rsidP="0036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362C00" w14:paraId="148A3F2D" w14:textId="77777777" w:rsidTr="00CC480C">
        <w:tc>
          <w:tcPr>
            <w:tcW w:w="9571" w:type="dxa"/>
            <w:gridSpan w:val="4"/>
          </w:tcPr>
          <w:p w14:paraId="2C3BFDF4" w14:textId="23DCE218" w:rsidR="00362C00" w:rsidRPr="00362C00" w:rsidRDefault="00362C00" w:rsidP="0036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0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62C00" w14:paraId="4B12BE3B" w14:textId="77777777" w:rsidTr="00BF7CC1">
        <w:tc>
          <w:tcPr>
            <w:tcW w:w="534" w:type="dxa"/>
          </w:tcPr>
          <w:p w14:paraId="16A66A68" w14:textId="6BDA7148" w:rsidR="00362C00" w:rsidRDefault="00362C0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4CCF15" w14:textId="48087E43" w:rsidR="00362C00" w:rsidRDefault="00083725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7F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F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72E51">
              <w:rPr>
                <w:rFonts w:ascii="Times New Roman" w:hAnsi="Times New Roman" w:cs="Times New Roman"/>
                <w:sz w:val="24"/>
                <w:szCs w:val="24"/>
              </w:rPr>
              <w:t>023г.</w:t>
            </w:r>
          </w:p>
        </w:tc>
        <w:tc>
          <w:tcPr>
            <w:tcW w:w="3827" w:type="dxa"/>
          </w:tcPr>
          <w:p w14:paraId="62B10E0D" w14:textId="5D8510D8" w:rsidR="00362C00" w:rsidRDefault="00472E51" w:rsidP="0047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инвалидов.</w:t>
            </w:r>
          </w:p>
        </w:tc>
        <w:tc>
          <w:tcPr>
            <w:tcW w:w="2517" w:type="dxa"/>
          </w:tcPr>
          <w:p w14:paraId="7BC09FEC" w14:textId="77777777" w:rsidR="001C1BE6" w:rsidRDefault="001C1BE6" w:rsidP="0047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14:paraId="069099F1" w14:textId="01CB9FDD" w:rsidR="00472E51" w:rsidRDefault="00472E51" w:rsidP="0047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746E5697" w14:textId="77777777" w:rsidR="00472E51" w:rsidRDefault="00472E51" w:rsidP="0047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3D74F61E" w14:textId="47FCC6DB" w:rsidR="00362C00" w:rsidRDefault="00472E51" w:rsidP="0047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472E51" w14:paraId="154A10A0" w14:textId="77777777" w:rsidTr="00BF7CC1">
        <w:tc>
          <w:tcPr>
            <w:tcW w:w="534" w:type="dxa"/>
          </w:tcPr>
          <w:p w14:paraId="2918B567" w14:textId="27C41B3F" w:rsidR="00472E51" w:rsidRDefault="00472E51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3F3ED56" w14:textId="4655246E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г.</w:t>
            </w:r>
          </w:p>
        </w:tc>
        <w:tc>
          <w:tcPr>
            <w:tcW w:w="3827" w:type="dxa"/>
          </w:tcPr>
          <w:p w14:paraId="2FE4C992" w14:textId="1F34B802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ероев Отечества.</w:t>
            </w:r>
          </w:p>
        </w:tc>
        <w:tc>
          <w:tcPr>
            <w:tcW w:w="2517" w:type="dxa"/>
          </w:tcPr>
          <w:p w14:paraId="27E80389" w14:textId="77777777" w:rsidR="00472E51" w:rsidRDefault="00472E51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0ADC68CD" w14:textId="77777777" w:rsidR="00472E51" w:rsidRDefault="00472E51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7715AAE5" w14:textId="44AD45A2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472E51" w14:paraId="634E18B5" w14:textId="77777777" w:rsidTr="00BF7CC1">
        <w:tc>
          <w:tcPr>
            <w:tcW w:w="534" w:type="dxa"/>
          </w:tcPr>
          <w:p w14:paraId="556C804C" w14:textId="3BC4EC1A" w:rsidR="00472E51" w:rsidRDefault="00472E51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E82C9F6" w14:textId="3C61407F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</w:tc>
        <w:tc>
          <w:tcPr>
            <w:tcW w:w="3827" w:type="dxa"/>
          </w:tcPr>
          <w:p w14:paraId="3A8AC0DA" w14:textId="7C494904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.</w:t>
            </w:r>
          </w:p>
        </w:tc>
        <w:tc>
          <w:tcPr>
            <w:tcW w:w="2517" w:type="dxa"/>
          </w:tcPr>
          <w:p w14:paraId="07BC8AA4" w14:textId="77777777" w:rsidR="00472E51" w:rsidRDefault="00472E51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781546E8" w14:textId="671F71E5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472E51" w14:paraId="6F030062" w14:textId="77777777" w:rsidTr="00BF7CC1">
        <w:tc>
          <w:tcPr>
            <w:tcW w:w="534" w:type="dxa"/>
          </w:tcPr>
          <w:p w14:paraId="4355913A" w14:textId="0CA26855" w:rsidR="00472E51" w:rsidRDefault="00472E51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4B12E05" w14:textId="0A6BD6FE" w:rsidR="00472E51" w:rsidRDefault="00083725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2E51">
              <w:rPr>
                <w:rFonts w:ascii="Times New Roman" w:hAnsi="Times New Roman" w:cs="Times New Roman"/>
                <w:sz w:val="24"/>
                <w:szCs w:val="24"/>
              </w:rPr>
              <w:t>.12.2023г. – 29.12.2023г.</w:t>
            </w:r>
          </w:p>
        </w:tc>
        <w:tc>
          <w:tcPr>
            <w:tcW w:w="3827" w:type="dxa"/>
          </w:tcPr>
          <w:p w14:paraId="5C3F4863" w14:textId="0083CE7D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«Новый год у порога».</w:t>
            </w:r>
          </w:p>
        </w:tc>
        <w:tc>
          <w:tcPr>
            <w:tcW w:w="2517" w:type="dxa"/>
          </w:tcPr>
          <w:p w14:paraId="02C8DE40" w14:textId="4EEF382B" w:rsidR="00472E51" w:rsidRDefault="00472E51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472E51" w14:paraId="344A36E5" w14:textId="77777777" w:rsidTr="00BF7CC1">
        <w:tc>
          <w:tcPr>
            <w:tcW w:w="534" w:type="dxa"/>
          </w:tcPr>
          <w:p w14:paraId="6132A637" w14:textId="4D8931E9" w:rsidR="00472E51" w:rsidRDefault="00472E51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F1F6B10" w14:textId="5FD58A1A" w:rsidR="00472E51" w:rsidRDefault="00083725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156B">
              <w:rPr>
                <w:rFonts w:ascii="Times New Roman" w:hAnsi="Times New Roman" w:cs="Times New Roman"/>
                <w:sz w:val="24"/>
                <w:szCs w:val="24"/>
              </w:rPr>
              <w:t>.12.2023г. – 29.12.2023г.</w:t>
            </w:r>
          </w:p>
        </w:tc>
        <w:tc>
          <w:tcPr>
            <w:tcW w:w="3827" w:type="dxa"/>
          </w:tcPr>
          <w:p w14:paraId="235B31E9" w14:textId="06C19452" w:rsidR="00472E51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, родителей, воспитателей «Зимняя сказка».</w:t>
            </w:r>
          </w:p>
        </w:tc>
        <w:tc>
          <w:tcPr>
            <w:tcW w:w="2517" w:type="dxa"/>
          </w:tcPr>
          <w:p w14:paraId="7C967D1A" w14:textId="4B3113F0" w:rsidR="00472E51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45156B" w14:paraId="595D8214" w14:textId="77777777" w:rsidTr="00CC480C">
        <w:tc>
          <w:tcPr>
            <w:tcW w:w="9571" w:type="dxa"/>
            <w:gridSpan w:val="4"/>
          </w:tcPr>
          <w:p w14:paraId="3FD13EA8" w14:textId="57FC134A" w:rsidR="0045156B" w:rsidRPr="0045156B" w:rsidRDefault="0045156B" w:rsidP="0045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6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2E51" w14:paraId="5FC0CAB0" w14:textId="77777777" w:rsidTr="00BF7CC1">
        <w:tc>
          <w:tcPr>
            <w:tcW w:w="534" w:type="dxa"/>
          </w:tcPr>
          <w:p w14:paraId="73542B4E" w14:textId="4DBC787F" w:rsidR="00472E51" w:rsidRDefault="0045156B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F0E3AB4" w14:textId="6135968C" w:rsidR="00472E51" w:rsidRDefault="00CA26F7" w:rsidP="00CA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45156B">
              <w:rPr>
                <w:rFonts w:ascii="Times New Roman" w:hAnsi="Times New Roman" w:cs="Times New Roman"/>
                <w:sz w:val="24"/>
                <w:szCs w:val="24"/>
              </w:rPr>
              <w:t>.2023г.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156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827" w:type="dxa"/>
          </w:tcPr>
          <w:p w14:paraId="5FEF16D5" w14:textId="1FD75B09" w:rsidR="00472E51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: презентации методических разработок, дидактических и наглядных пособий, проведение открытых занятий.</w:t>
            </w:r>
          </w:p>
        </w:tc>
        <w:tc>
          <w:tcPr>
            <w:tcW w:w="2517" w:type="dxa"/>
          </w:tcPr>
          <w:p w14:paraId="724BC490" w14:textId="161B6BAE" w:rsidR="00472E51" w:rsidRDefault="0045156B" w:rsidP="00451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45156B" w14:paraId="1AD637D2" w14:textId="77777777" w:rsidTr="00BF7CC1">
        <w:tc>
          <w:tcPr>
            <w:tcW w:w="534" w:type="dxa"/>
          </w:tcPr>
          <w:p w14:paraId="022C9DE1" w14:textId="23CC262A" w:rsidR="0045156B" w:rsidRDefault="0045156B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4B16F59" w14:textId="59C94511" w:rsidR="0045156B" w:rsidRDefault="0045156B" w:rsidP="00CA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A26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 – 19.</w:t>
            </w:r>
            <w:r w:rsidR="00CA26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827" w:type="dxa"/>
          </w:tcPr>
          <w:p w14:paraId="28855E8E" w14:textId="77777777" w:rsidR="0045156B" w:rsidRDefault="0045156B" w:rsidP="00451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, приуроченная к Международном Дню зимних видов спорта.</w:t>
            </w:r>
          </w:p>
          <w:p w14:paraId="26095C10" w14:textId="2DF1529F" w:rsidR="0045156B" w:rsidRDefault="0045156B" w:rsidP="00451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имние игры и забавы». </w:t>
            </w:r>
          </w:p>
        </w:tc>
        <w:tc>
          <w:tcPr>
            <w:tcW w:w="2517" w:type="dxa"/>
          </w:tcPr>
          <w:p w14:paraId="501D9B28" w14:textId="6D5C97A5" w:rsidR="0045156B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45156B" w14:paraId="7318F599" w14:textId="77777777" w:rsidTr="00BF7CC1">
        <w:tc>
          <w:tcPr>
            <w:tcW w:w="534" w:type="dxa"/>
          </w:tcPr>
          <w:p w14:paraId="27282CD6" w14:textId="69E0CE14" w:rsidR="0045156B" w:rsidRDefault="0045156B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B4CD466" w14:textId="0C71283A" w:rsidR="0045156B" w:rsidRDefault="00CA26F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45156B">
              <w:rPr>
                <w:rFonts w:ascii="Times New Roman" w:hAnsi="Times New Roman" w:cs="Times New Roman"/>
                <w:sz w:val="24"/>
                <w:szCs w:val="24"/>
              </w:rPr>
              <w:t>.2023г. –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156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827" w:type="dxa"/>
          </w:tcPr>
          <w:p w14:paraId="5D7D31E8" w14:textId="0BFD242A" w:rsidR="0045156B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зиме».</w:t>
            </w:r>
          </w:p>
        </w:tc>
        <w:tc>
          <w:tcPr>
            <w:tcW w:w="2517" w:type="dxa"/>
          </w:tcPr>
          <w:p w14:paraId="26F07DDB" w14:textId="5E3928FF" w:rsidR="0045156B" w:rsidRDefault="0045156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CA26F7" w14:paraId="6101A52A" w14:textId="77777777" w:rsidTr="00CC480C">
        <w:tc>
          <w:tcPr>
            <w:tcW w:w="9571" w:type="dxa"/>
            <w:gridSpan w:val="4"/>
          </w:tcPr>
          <w:p w14:paraId="48CFA534" w14:textId="59944B17" w:rsidR="00CA26F7" w:rsidRPr="00CA26F7" w:rsidRDefault="00CA26F7" w:rsidP="00CA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F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A26F7" w14:paraId="582CBDDA" w14:textId="77777777" w:rsidTr="00BF7CC1">
        <w:tc>
          <w:tcPr>
            <w:tcW w:w="534" w:type="dxa"/>
          </w:tcPr>
          <w:p w14:paraId="172A1DF8" w14:textId="2911A3C6" w:rsidR="00CA26F7" w:rsidRDefault="00CA26F7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CC612D" w14:textId="6A8BDD57" w:rsidR="00CA26F7" w:rsidRDefault="00CA26F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г. – 09.02.2023г.</w:t>
            </w:r>
          </w:p>
        </w:tc>
        <w:tc>
          <w:tcPr>
            <w:tcW w:w="3827" w:type="dxa"/>
          </w:tcPr>
          <w:p w14:paraId="4CB8CA06" w14:textId="012AC80E" w:rsidR="00CA26F7" w:rsidRDefault="00CA26F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уголок математического развития в ДОУ».</w:t>
            </w:r>
          </w:p>
        </w:tc>
        <w:tc>
          <w:tcPr>
            <w:tcW w:w="2517" w:type="dxa"/>
          </w:tcPr>
          <w:p w14:paraId="682B1760" w14:textId="1DEDA8C4" w:rsidR="00CA26F7" w:rsidRDefault="00CA26F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5B6E90" w14:paraId="4036F36B" w14:textId="77777777" w:rsidTr="00BF7CC1">
        <w:tc>
          <w:tcPr>
            <w:tcW w:w="534" w:type="dxa"/>
          </w:tcPr>
          <w:p w14:paraId="303D868A" w14:textId="3C2E0226" w:rsidR="005B6E90" w:rsidRDefault="005B6E9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35F1F0B" w14:textId="6BDA83FB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</w:tc>
        <w:tc>
          <w:tcPr>
            <w:tcW w:w="3827" w:type="dxa"/>
          </w:tcPr>
          <w:p w14:paraId="3336CAB4" w14:textId="0F41BAD6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нце семейных традиций».</w:t>
            </w:r>
          </w:p>
        </w:tc>
        <w:tc>
          <w:tcPr>
            <w:tcW w:w="2517" w:type="dxa"/>
          </w:tcPr>
          <w:p w14:paraId="580B2FD5" w14:textId="4258A8C6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5B6E90" w14:paraId="482B7B0F" w14:textId="77777777" w:rsidTr="00BF7CC1">
        <w:tc>
          <w:tcPr>
            <w:tcW w:w="534" w:type="dxa"/>
          </w:tcPr>
          <w:p w14:paraId="6DFC2009" w14:textId="4C155262" w:rsidR="005B6E90" w:rsidRDefault="005B6E9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C65DD85" w14:textId="5E4F7E2F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г.</w:t>
            </w:r>
          </w:p>
        </w:tc>
        <w:tc>
          <w:tcPr>
            <w:tcW w:w="3827" w:type="dxa"/>
          </w:tcPr>
          <w:p w14:paraId="6AF03904" w14:textId="2C978DD5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и папы».</w:t>
            </w:r>
          </w:p>
        </w:tc>
        <w:tc>
          <w:tcPr>
            <w:tcW w:w="2517" w:type="dxa"/>
          </w:tcPr>
          <w:p w14:paraId="2678A4E8" w14:textId="77777777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7D5B2D52" w14:textId="77777777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1CC8387B" w14:textId="2DE6A936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5B6E90" w14:paraId="70FB4BE9" w14:textId="77777777" w:rsidTr="00BF7CC1">
        <w:tc>
          <w:tcPr>
            <w:tcW w:w="534" w:type="dxa"/>
          </w:tcPr>
          <w:p w14:paraId="471CC704" w14:textId="690646A0" w:rsidR="005B6E90" w:rsidRDefault="005B6E9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60BB2C1" w14:textId="04F6515D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</w:tc>
        <w:tc>
          <w:tcPr>
            <w:tcW w:w="3827" w:type="dxa"/>
          </w:tcPr>
          <w:p w14:paraId="79D568D5" w14:textId="42F7DD6E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  <w:tc>
          <w:tcPr>
            <w:tcW w:w="2517" w:type="dxa"/>
          </w:tcPr>
          <w:p w14:paraId="39F6A206" w14:textId="77777777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45B28A95" w14:textId="77777777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0B23A19A" w14:textId="6D7B5E20" w:rsidR="005B6E90" w:rsidRDefault="005B6E90" w:rsidP="005B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5B6E90" w14:paraId="6A22D6F3" w14:textId="77777777" w:rsidTr="00CC480C">
        <w:tc>
          <w:tcPr>
            <w:tcW w:w="9571" w:type="dxa"/>
            <w:gridSpan w:val="4"/>
          </w:tcPr>
          <w:p w14:paraId="1E317359" w14:textId="1EA20C07" w:rsidR="005B6E90" w:rsidRPr="005B6E90" w:rsidRDefault="005B6E90" w:rsidP="005B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B6E90" w14:paraId="5D62B70B" w14:textId="77777777" w:rsidTr="00BF7CC1">
        <w:tc>
          <w:tcPr>
            <w:tcW w:w="534" w:type="dxa"/>
          </w:tcPr>
          <w:p w14:paraId="559D1C44" w14:textId="33710B27" w:rsidR="005B6E90" w:rsidRDefault="00811D7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7523D70" w14:textId="621D5FA2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г. – 08.03.2024г.</w:t>
            </w:r>
          </w:p>
        </w:tc>
        <w:tc>
          <w:tcPr>
            <w:tcW w:w="3827" w:type="dxa"/>
          </w:tcPr>
          <w:p w14:paraId="790BB844" w14:textId="3FA363AB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утренники, посвященные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.</w:t>
            </w:r>
          </w:p>
        </w:tc>
        <w:tc>
          <w:tcPr>
            <w:tcW w:w="2517" w:type="dxa"/>
          </w:tcPr>
          <w:p w14:paraId="51A90CF3" w14:textId="0CDFB251" w:rsidR="005B6E90" w:rsidRDefault="005B6E9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</w:tc>
      </w:tr>
      <w:tr w:rsidR="00811D7C" w14:paraId="3BE03226" w14:textId="77777777" w:rsidTr="00BF7CC1">
        <w:tc>
          <w:tcPr>
            <w:tcW w:w="534" w:type="dxa"/>
          </w:tcPr>
          <w:p w14:paraId="2F1508FF" w14:textId="12C5A9E4" w:rsidR="00811D7C" w:rsidRDefault="00811D7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5506FCF8" w14:textId="5981B346" w:rsidR="00811D7C" w:rsidRDefault="00811D7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г. – 07.03.2023г.</w:t>
            </w:r>
          </w:p>
        </w:tc>
        <w:tc>
          <w:tcPr>
            <w:tcW w:w="3827" w:type="dxa"/>
          </w:tcPr>
          <w:p w14:paraId="0823AA3D" w14:textId="397BB40B" w:rsidR="00811D7C" w:rsidRDefault="00811D7C" w:rsidP="008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 и родителей «Букет к 8 марта!»</w:t>
            </w:r>
          </w:p>
        </w:tc>
        <w:tc>
          <w:tcPr>
            <w:tcW w:w="2517" w:type="dxa"/>
          </w:tcPr>
          <w:p w14:paraId="5B46881A" w14:textId="11DC11CD" w:rsidR="00811D7C" w:rsidRDefault="00811D7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450C70" w14:paraId="2743D506" w14:textId="77777777" w:rsidTr="00BF7CC1">
        <w:tc>
          <w:tcPr>
            <w:tcW w:w="534" w:type="dxa"/>
          </w:tcPr>
          <w:p w14:paraId="22F0BA71" w14:textId="1C8DCD27" w:rsidR="00450C70" w:rsidRDefault="00450C7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82D4457" w14:textId="070421DF" w:rsidR="00450C70" w:rsidRDefault="00450C7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</w:tc>
        <w:tc>
          <w:tcPr>
            <w:tcW w:w="3827" w:type="dxa"/>
          </w:tcPr>
          <w:p w14:paraId="4BA3756D" w14:textId="5BBF276B" w:rsidR="00450C70" w:rsidRDefault="00450C7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Весна!»</w:t>
            </w:r>
          </w:p>
        </w:tc>
        <w:tc>
          <w:tcPr>
            <w:tcW w:w="2517" w:type="dxa"/>
          </w:tcPr>
          <w:p w14:paraId="58DCBCCC" w14:textId="3AF624A8" w:rsidR="00450C70" w:rsidRDefault="00450C7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811D7C" w14:paraId="50D34531" w14:textId="77777777" w:rsidTr="00BF7CC1">
        <w:tc>
          <w:tcPr>
            <w:tcW w:w="534" w:type="dxa"/>
          </w:tcPr>
          <w:p w14:paraId="5591868F" w14:textId="0D3082F1" w:rsidR="00811D7C" w:rsidRDefault="00811D7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AE4121C" w14:textId="1E32B5B2" w:rsidR="00811D7C" w:rsidRDefault="00450C7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3г. – 29.03.2023г. </w:t>
            </w:r>
          </w:p>
        </w:tc>
        <w:tc>
          <w:tcPr>
            <w:tcW w:w="3827" w:type="dxa"/>
          </w:tcPr>
          <w:p w14:paraId="2A97A72C" w14:textId="0DFF47B8" w:rsidR="00811D7C" w:rsidRDefault="00811D7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российской неделе детской книги, м</w:t>
            </w:r>
            <w:r w:rsidR="00450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</w:tc>
        <w:tc>
          <w:tcPr>
            <w:tcW w:w="2517" w:type="dxa"/>
          </w:tcPr>
          <w:p w14:paraId="16F50526" w14:textId="77777777" w:rsidR="00811D7C" w:rsidRDefault="00811D7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70" w14:paraId="4130180B" w14:textId="77777777" w:rsidTr="00CC480C">
        <w:tc>
          <w:tcPr>
            <w:tcW w:w="9571" w:type="dxa"/>
            <w:gridSpan w:val="4"/>
          </w:tcPr>
          <w:p w14:paraId="6BA201E8" w14:textId="5846DCAE" w:rsidR="00450C70" w:rsidRPr="003B30CB" w:rsidRDefault="003B30CB" w:rsidP="003B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E2ADE" w14:paraId="3215EE1C" w14:textId="77777777" w:rsidTr="00BF7CC1">
        <w:tc>
          <w:tcPr>
            <w:tcW w:w="534" w:type="dxa"/>
          </w:tcPr>
          <w:p w14:paraId="6D173416" w14:textId="7E0839CC" w:rsidR="00DE2ADE" w:rsidRDefault="00CC480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E3624E2" w14:textId="5A02FA13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г. – 05.04.2023г.</w:t>
            </w:r>
          </w:p>
        </w:tc>
        <w:tc>
          <w:tcPr>
            <w:tcW w:w="3827" w:type="dxa"/>
          </w:tcPr>
          <w:p w14:paraId="6E31B35D" w14:textId="27730560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театральный уголок в ДОУ».</w:t>
            </w:r>
          </w:p>
        </w:tc>
        <w:tc>
          <w:tcPr>
            <w:tcW w:w="2517" w:type="dxa"/>
          </w:tcPr>
          <w:p w14:paraId="03BAD8A5" w14:textId="2EAE6D4E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DE2ADE" w14:paraId="382C3E36" w14:textId="77777777" w:rsidTr="00BF7CC1">
        <w:tc>
          <w:tcPr>
            <w:tcW w:w="534" w:type="dxa"/>
          </w:tcPr>
          <w:p w14:paraId="0E5C7C8B" w14:textId="1C9E4FA2" w:rsidR="00DE2ADE" w:rsidRDefault="00CC480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22A835" w14:textId="7DE545DE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г.</w:t>
            </w:r>
          </w:p>
        </w:tc>
        <w:tc>
          <w:tcPr>
            <w:tcW w:w="3827" w:type="dxa"/>
          </w:tcPr>
          <w:p w14:paraId="059BA637" w14:textId="2DCBC9AC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2517" w:type="dxa"/>
          </w:tcPr>
          <w:p w14:paraId="3F443EDB" w14:textId="1F78F1E9" w:rsidR="00DE2ADE" w:rsidRDefault="00DE2ADE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CC480C" w14:paraId="282F4970" w14:textId="77777777" w:rsidTr="00BF7CC1">
        <w:tc>
          <w:tcPr>
            <w:tcW w:w="534" w:type="dxa"/>
          </w:tcPr>
          <w:p w14:paraId="145B719D" w14:textId="0061AB89" w:rsidR="00CC480C" w:rsidRDefault="00CC480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3225F44" w14:textId="6CB4F892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</w:tc>
        <w:tc>
          <w:tcPr>
            <w:tcW w:w="3827" w:type="dxa"/>
          </w:tcPr>
          <w:p w14:paraId="28AD7544" w14:textId="3C7A2E3A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и познавательных мероприятий, посвященных Дню космонавтики.</w:t>
            </w:r>
          </w:p>
        </w:tc>
        <w:tc>
          <w:tcPr>
            <w:tcW w:w="2517" w:type="dxa"/>
          </w:tcPr>
          <w:p w14:paraId="21788912" w14:textId="4C023220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CC480C" w14:paraId="4783D3B9" w14:textId="77777777" w:rsidTr="00BF7CC1">
        <w:tc>
          <w:tcPr>
            <w:tcW w:w="534" w:type="dxa"/>
          </w:tcPr>
          <w:p w14:paraId="3921159F" w14:textId="3DFE444B" w:rsidR="00CC480C" w:rsidRDefault="00CC480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54736A0" w14:textId="10E03E43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г</w:t>
            </w:r>
          </w:p>
        </w:tc>
        <w:tc>
          <w:tcPr>
            <w:tcW w:w="3827" w:type="dxa"/>
          </w:tcPr>
          <w:p w14:paraId="58076500" w14:textId="6DB69788" w:rsidR="00CC480C" w:rsidRDefault="00CC480C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 и тематических занятий, посвященных Дню птиц.</w:t>
            </w:r>
          </w:p>
        </w:tc>
        <w:tc>
          <w:tcPr>
            <w:tcW w:w="2517" w:type="dxa"/>
          </w:tcPr>
          <w:p w14:paraId="2EBA98C7" w14:textId="56B04F49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CC480C" w14:paraId="2F9FE3F9" w14:textId="77777777" w:rsidTr="00BF7CC1">
        <w:tc>
          <w:tcPr>
            <w:tcW w:w="534" w:type="dxa"/>
          </w:tcPr>
          <w:p w14:paraId="275E3A59" w14:textId="5E8EBA73" w:rsidR="00CC480C" w:rsidRDefault="00CC480C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4F12F83" w14:textId="0DAB41CE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г. – 26.04.2023г.</w:t>
            </w:r>
          </w:p>
        </w:tc>
        <w:tc>
          <w:tcPr>
            <w:tcW w:w="3827" w:type="dxa"/>
          </w:tcPr>
          <w:p w14:paraId="13B8A3DD" w14:textId="7F4F3FE1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экологическому воспита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школята».</w:t>
            </w:r>
          </w:p>
        </w:tc>
        <w:tc>
          <w:tcPr>
            <w:tcW w:w="2517" w:type="dxa"/>
          </w:tcPr>
          <w:p w14:paraId="2D72FEA6" w14:textId="0F7F5591" w:rsidR="00CC480C" w:rsidRDefault="00CC480C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CC480C" w14:paraId="1C8AFE70" w14:textId="77777777" w:rsidTr="00CC480C">
        <w:tc>
          <w:tcPr>
            <w:tcW w:w="9571" w:type="dxa"/>
            <w:gridSpan w:val="4"/>
          </w:tcPr>
          <w:p w14:paraId="34E6FD2A" w14:textId="62211378" w:rsidR="00CC480C" w:rsidRPr="00CC480C" w:rsidRDefault="00CC480C" w:rsidP="00CC4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1862" w14:paraId="26C41F86" w14:textId="77777777" w:rsidTr="00BF7CC1">
        <w:tc>
          <w:tcPr>
            <w:tcW w:w="534" w:type="dxa"/>
          </w:tcPr>
          <w:p w14:paraId="3AF3BEB4" w14:textId="29F4D5C3" w:rsidR="00851862" w:rsidRDefault="0085186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3E7D868" w14:textId="7F9F8C7D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г.</w:t>
            </w:r>
          </w:p>
        </w:tc>
        <w:tc>
          <w:tcPr>
            <w:tcW w:w="3827" w:type="dxa"/>
          </w:tcPr>
          <w:p w14:paraId="6065DF87" w14:textId="287885CC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д памяти».</w:t>
            </w:r>
          </w:p>
        </w:tc>
        <w:tc>
          <w:tcPr>
            <w:tcW w:w="2517" w:type="dxa"/>
          </w:tcPr>
          <w:p w14:paraId="3F3D1E67" w14:textId="674435C2" w:rsidR="00851862" w:rsidRDefault="00851862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851862" w14:paraId="50A94AC1" w14:textId="77777777" w:rsidTr="00BF7CC1">
        <w:tc>
          <w:tcPr>
            <w:tcW w:w="534" w:type="dxa"/>
          </w:tcPr>
          <w:p w14:paraId="4CFA23CE" w14:textId="30B95449" w:rsidR="00851862" w:rsidRDefault="0085186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33C84A8" w14:textId="3BDE65FB" w:rsidR="00851862" w:rsidRDefault="00851862" w:rsidP="0085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г.</w:t>
            </w:r>
          </w:p>
        </w:tc>
        <w:tc>
          <w:tcPr>
            <w:tcW w:w="3827" w:type="dxa"/>
          </w:tcPr>
          <w:p w14:paraId="33B9ED4F" w14:textId="0813860D" w:rsidR="00851862" w:rsidRDefault="00851862" w:rsidP="0085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занятий и досугов в старших группах, посвящённых Дню Победы.</w:t>
            </w:r>
          </w:p>
        </w:tc>
        <w:tc>
          <w:tcPr>
            <w:tcW w:w="2517" w:type="dxa"/>
          </w:tcPr>
          <w:p w14:paraId="13C6A141" w14:textId="77777777" w:rsidR="00851862" w:rsidRDefault="00851862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462500D2" w14:textId="77777777" w:rsidR="00851862" w:rsidRDefault="00851862" w:rsidP="00CC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7ED1C617" w14:textId="149D59B3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851862" w14:paraId="11074F9F" w14:textId="77777777" w:rsidTr="00BF7CC1">
        <w:tc>
          <w:tcPr>
            <w:tcW w:w="534" w:type="dxa"/>
          </w:tcPr>
          <w:p w14:paraId="09A5A542" w14:textId="50E34212" w:rsidR="00851862" w:rsidRDefault="0085186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2C191F8" w14:textId="66DC9430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г.</w:t>
            </w:r>
          </w:p>
        </w:tc>
        <w:tc>
          <w:tcPr>
            <w:tcW w:w="3827" w:type="dxa"/>
          </w:tcPr>
          <w:p w14:paraId="4709AB63" w14:textId="5C64C8A4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7" w:type="dxa"/>
          </w:tcPr>
          <w:p w14:paraId="5900DC11" w14:textId="2A6AC381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851862" w14:paraId="374D75B4" w14:textId="77777777" w:rsidTr="00BF7CC1">
        <w:tc>
          <w:tcPr>
            <w:tcW w:w="534" w:type="dxa"/>
          </w:tcPr>
          <w:p w14:paraId="60863943" w14:textId="396A864E" w:rsidR="00851862" w:rsidRDefault="0085186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84FA984" w14:textId="26ACCB3E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г.</w:t>
            </w:r>
          </w:p>
        </w:tc>
        <w:tc>
          <w:tcPr>
            <w:tcW w:w="3827" w:type="dxa"/>
          </w:tcPr>
          <w:p w14:paraId="4326EF31" w14:textId="4FC4DA44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оформление участков к летне-оздоровительной работе».</w:t>
            </w:r>
          </w:p>
        </w:tc>
        <w:tc>
          <w:tcPr>
            <w:tcW w:w="2517" w:type="dxa"/>
          </w:tcPr>
          <w:p w14:paraId="47B2F428" w14:textId="73EE14DF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851862" w14:paraId="73729A47" w14:textId="77777777" w:rsidTr="00BF7CC1">
        <w:tc>
          <w:tcPr>
            <w:tcW w:w="534" w:type="dxa"/>
          </w:tcPr>
          <w:p w14:paraId="31A945B2" w14:textId="46AF290A" w:rsidR="00851862" w:rsidRDefault="0085186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5E38632" w14:textId="159F9892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</w:tc>
        <w:tc>
          <w:tcPr>
            <w:tcW w:w="3827" w:type="dxa"/>
          </w:tcPr>
          <w:p w14:paraId="449FFF69" w14:textId="1E4D8C60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2517" w:type="dxa"/>
          </w:tcPr>
          <w:p w14:paraId="4916316A" w14:textId="7B821530" w:rsidR="00851862" w:rsidRDefault="0085186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851862" w14:paraId="39078941" w14:textId="77777777" w:rsidTr="00317345">
        <w:tc>
          <w:tcPr>
            <w:tcW w:w="9571" w:type="dxa"/>
            <w:gridSpan w:val="4"/>
          </w:tcPr>
          <w:p w14:paraId="7FB760BF" w14:textId="763C6763" w:rsidR="00851862" w:rsidRPr="00851862" w:rsidRDefault="00851862" w:rsidP="0085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6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D6A37" w14:paraId="12B68283" w14:textId="77777777" w:rsidTr="00BF7CC1">
        <w:tc>
          <w:tcPr>
            <w:tcW w:w="534" w:type="dxa"/>
          </w:tcPr>
          <w:p w14:paraId="712964D7" w14:textId="0F3B8061" w:rsidR="00DD6A37" w:rsidRDefault="00F20FA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0E9154" w14:textId="06574AB0" w:rsidR="00DD6A37" w:rsidRDefault="00DD6A37" w:rsidP="0085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</w:tc>
        <w:tc>
          <w:tcPr>
            <w:tcW w:w="3827" w:type="dxa"/>
          </w:tcPr>
          <w:p w14:paraId="35EA1BDB" w14:textId="6EBA2EF2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риуроченный Дню защиты детей.</w:t>
            </w:r>
          </w:p>
        </w:tc>
        <w:tc>
          <w:tcPr>
            <w:tcW w:w="2517" w:type="dxa"/>
          </w:tcPr>
          <w:p w14:paraId="713B8050" w14:textId="6C7D14A1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DD6A37" w14:paraId="6F1AFFC6" w14:textId="77777777" w:rsidTr="00BF7CC1">
        <w:tc>
          <w:tcPr>
            <w:tcW w:w="534" w:type="dxa"/>
          </w:tcPr>
          <w:p w14:paraId="7EB9A265" w14:textId="78B8BDE9" w:rsidR="00DD6A37" w:rsidRDefault="00F20FA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297EF7C" w14:textId="02AC68B5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</w:tc>
        <w:tc>
          <w:tcPr>
            <w:tcW w:w="3827" w:type="dxa"/>
          </w:tcPr>
          <w:p w14:paraId="09CB2604" w14:textId="235B7E18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. Конкурс рисунков на асфальте «Пусть всегда будет сол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!».</w:t>
            </w:r>
            <w:proofErr w:type="gramEnd"/>
          </w:p>
        </w:tc>
        <w:tc>
          <w:tcPr>
            <w:tcW w:w="2517" w:type="dxa"/>
          </w:tcPr>
          <w:p w14:paraId="517E233F" w14:textId="2A531262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DD6A37" w14:paraId="08F0C487" w14:textId="77777777" w:rsidTr="00BF7CC1">
        <w:tc>
          <w:tcPr>
            <w:tcW w:w="534" w:type="dxa"/>
          </w:tcPr>
          <w:p w14:paraId="79D3519A" w14:textId="625A8815" w:rsidR="00DD6A37" w:rsidRDefault="00F20FA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EE78C2" w14:textId="6B4D4ACD" w:rsidR="00DD6A37" w:rsidRDefault="00F20FA2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</w:tc>
        <w:tc>
          <w:tcPr>
            <w:tcW w:w="3827" w:type="dxa"/>
          </w:tcPr>
          <w:p w14:paraId="699B6F09" w14:textId="715AC6CA" w:rsidR="00DD6A37" w:rsidRDefault="00DD6A37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по России».</w:t>
            </w:r>
          </w:p>
        </w:tc>
        <w:tc>
          <w:tcPr>
            <w:tcW w:w="2517" w:type="dxa"/>
          </w:tcPr>
          <w:p w14:paraId="5A907696" w14:textId="77777777" w:rsidR="00DD6A37" w:rsidRDefault="00DD6A37" w:rsidP="00DD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7322363A" w14:textId="77777777" w:rsidR="00DD6A37" w:rsidRDefault="00DD6A37" w:rsidP="00DD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;</w:t>
            </w:r>
          </w:p>
          <w:p w14:paraId="0AFF8DD4" w14:textId="028731D4" w:rsidR="00DD6A37" w:rsidRDefault="00DD6A37" w:rsidP="00DD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DD6A37" w14:paraId="5DA330E3" w14:textId="77777777" w:rsidTr="00BF7CC1">
        <w:tc>
          <w:tcPr>
            <w:tcW w:w="534" w:type="dxa"/>
          </w:tcPr>
          <w:p w14:paraId="17B01F99" w14:textId="462371F5" w:rsidR="00DD6A37" w:rsidRDefault="00F20FA2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AB8FF08" w14:textId="6C59D4EE" w:rsidR="00DD6A37" w:rsidRDefault="005C27B8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г.</w:t>
            </w:r>
          </w:p>
        </w:tc>
        <w:tc>
          <w:tcPr>
            <w:tcW w:w="3827" w:type="dxa"/>
          </w:tcPr>
          <w:p w14:paraId="061CB691" w14:textId="2CDB6786" w:rsidR="00DD6A37" w:rsidRDefault="005C27B8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оссия – Вперед!»</w:t>
            </w:r>
          </w:p>
        </w:tc>
        <w:tc>
          <w:tcPr>
            <w:tcW w:w="2517" w:type="dxa"/>
          </w:tcPr>
          <w:p w14:paraId="4C9BB1D6" w14:textId="77777777" w:rsidR="005C27B8" w:rsidRDefault="005C27B8" w:rsidP="005C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1694984B" w14:textId="0C0240FA" w:rsidR="00DD6A37" w:rsidRDefault="005C27B8" w:rsidP="005C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DD6A37" w14:paraId="59990113" w14:textId="77777777" w:rsidTr="00BF7CC1">
        <w:tc>
          <w:tcPr>
            <w:tcW w:w="534" w:type="dxa"/>
          </w:tcPr>
          <w:p w14:paraId="589764C8" w14:textId="6D9368EB" w:rsidR="00DD6A37" w:rsidRDefault="005C27B8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3023136" w14:textId="77C8101B" w:rsidR="00DD6A37" w:rsidRDefault="005C27B8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г.</w:t>
            </w:r>
          </w:p>
        </w:tc>
        <w:tc>
          <w:tcPr>
            <w:tcW w:w="3827" w:type="dxa"/>
          </w:tcPr>
          <w:p w14:paraId="4626B551" w14:textId="5AD6C738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помним!»</w:t>
            </w:r>
          </w:p>
        </w:tc>
        <w:tc>
          <w:tcPr>
            <w:tcW w:w="2517" w:type="dxa"/>
          </w:tcPr>
          <w:p w14:paraId="640FE6E2" w14:textId="39767A78" w:rsidR="005C27B8" w:rsidRDefault="005C27B8" w:rsidP="005C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5606AFF4" w14:textId="64F69DC8" w:rsidR="00DD6A37" w:rsidRDefault="005C27B8" w:rsidP="005C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9E0E66" w14:paraId="41EB7F76" w14:textId="77777777" w:rsidTr="006D697A">
        <w:tc>
          <w:tcPr>
            <w:tcW w:w="9571" w:type="dxa"/>
            <w:gridSpan w:val="4"/>
          </w:tcPr>
          <w:p w14:paraId="07401ED5" w14:textId="77777777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37" w14:paraId="68806EEF" w14:textId="77777777" w:rsidTr="00BF7CC1">
        <w:tc>
          <w:tcPr>
            <w:tcW w:w="534" w:type="dxa"/>
          </w:tcPr>
          <w:p w14:paraId="0285A08C" w14:textId="48A0AF1A" w:rsidR="00DD6A37" w:rsidRDefault="009E0E66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6CC3B2" w14:textId="576A61F1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г.</w:t>
            </w:r>
          </w:p>
        </w:tc>
        <w:tc>
          <w:tcPr>
            <w:tcW w:w="3827" w:type="dxa"/>
          </w:tcPr>
          <w:p w14:paraId="769C5D47" w14:textId="149238FB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2517" w:type="dxa"/>
          </w:tcPr>
          <w:p w14:paraId="67B366ED" w14:textId="273C512A" w:rsidR="00DD6A37" w:rsidRDefault="009E0E66" w:rsidP="009E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DD6A37" w14:paraId="089E9687" w14:textId="77777777" w:rsidTr="00BF7CC1">
        <w:tc>
          <w:tcPr>
            <w:tcW w:w="534" w:type="dxa"/>
          </w:tcPr>
          <w:p w14:paraId="222CA2B0" w14:textId="32FBEABD" w:rsidR="00DD6A37" w:rsidRDefault="009E0E66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56A07F1" w14:textId="63E71420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</w:tc>
        <w:tc>
          <w:tcPr>
            <w:tcW w:w="3827" w:type="dxa"/>
          </w:tcPr>
          <w:p w14:paraId="6FBF5F65" w14:textId="3F15B645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семьи».</w:t>
            </w:r>
          </w:p>
        </w:tc>
        <w:tc>
          <w:tcPr>
            <w:tcW w:w="2517" w:type="dxa"/>
          </w:tcPr>
          <w:p w14:paraId="414F509A" w14:textId="77777777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14:paraId="1BBBA466" w14:textId="50F8627C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DD6A37" w14:paraId="2EB08B6D" w14:textId="77777777" w:rsidTr="00BF7CC1">
        <w:tc>
          <w:tcPr>
            <w:tcW w:w="534" w:type="dxa"/>
          </w:tcPr>
          <w:p w14:paraId="470178BB" w14:textId="0ED067A7" w:rsidR="00DD6A37" w:rsidRDefault="009E0E66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E8186E9" w14:textId="1DC0D10D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г.</w:t>
            </w:r>
          </w:p>
        </w:tc>
        <w:tc>
          <w:tcPr>
            <w:tcW w:w="3827" w:type="dxa"/>
          </w:tcPr>
          <w:p w14:paraId="6A215E7A" w14:textId="41EF4236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Рада лету детв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ходит со двора».</w:t>
            </w:r>
          </w:p>
        </w:tc>
        <w:tc>
          <w:tcPr>
            <w:tcW w:w="2517" w:type="dxa"/>
          </w:tcPr>
          <w:p w14:paraId="1D325340" w14:textId="349BD319" w:rsidR="00DD6A37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</w:tc>
      </w:tr>
      <w:tr w:rsidR="009E0E66" w14:paraId="31AC5B0E" w14:textId="77777777" w:rsidTr="00BF7CC1">
        <w:tc>
          <w:tcPr>
            <w:tcW w:w="534" w:type="dxa"/>
          </w:tcPr>
          <w:p w14:paraId="45E1B1E2" w14:textId="13E904E0" w:rsidR="009E0E66" w:rsidRDefault="009E0E66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14:paraId="7E720A68" w14:textId="6D6CBF5E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</w:p>
        </w:tc>
        <w:tc>
          <w:tcPr>
            <w:tcW w:w="3827" w:type="dxa"/>
          </w:tcPr>
          <w:p w14:paraId="780639C7" w14:textId="2DA6786F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 – моя крепость!»</w:t>
            </w:r>
          </w:p>
        </w:tc>
        <w:tc>
          <w:tcPr>
            <w:tcW w:w="2517" w:type="dxa"/>
          </w:tcPr>
          <w:p w14:paraId="21E38D31" w14:textId="55B5FA07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9E0E66" w14:paraId="5BF72730" w14:textId="77777777" w:rsidTr="00BF7CC1">
        <w:tc>
          <w:tcPr>
            <w:tcW w:w="534" w:type="dxa"/>
          </w:tcPr>
          <w:p w14:paraId="4910E827" w14:textId="761DB6FB" w:rsidR="009E0E66" w:rsidRDefault="009E0E66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8A70373" w14:textId="0FCD0E8A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г. – 27.07.2023г.</w:t>
            </w:r>
          </w:p>
        </w:tc>
        <w:tc>
          <w:tcPr>
            <w:tcW w:w="3827" w:type="dxa"/>
          </w:tcPr>
          <w:p w14:paraId="2A3C201B" w14:textId="6712AF1F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логическая тропа на участке детского сада»</w:t>
            </w:r>
          </w:p>
        </w:tc>
        <w:tc>
          <w:tcPr>
            <w:tcW w:w="2517" w:type="dxa"/>
          </w:tcPr>
          <w:p w14:paraId="5FA870AB" w14:textId="19B5FFA9" w:rsidR="009E0E66" w:rsidRDefault="009E0E66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56575B" w14:paraId="086ACA36" w14:textId="77777777" w:rsidTr="001A5526">
        <w:tc>
          <w:tcPr>
            <w:tcW w:w="9571" w:type="dxa"/>
            <w:gridSpan w:val="4"/>
          </w:tcPr>
          <w:p w14:paraId="7B8069E1" w14:textId="73E873CA" w:rsidR="0056575B" w:rsidRPr="0056575B" w:rsidRDefault="0056575B" w:rsidP="005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5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6575B" w14:paraId="521CFCE0" w14:textId="77777777" w:rsidTr="00BF7CC1">
        <w:tc>
          <w:tcPr>
            <w:tcW w:w="534" w:type="dxa"/>
          </w:tcPr>
          <w:p w14:paraId="03DC3BA2" w14:textId="37AEFB94" w:rsidR="0056575B" w:rsidRDefault="0056575B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2E86A4D" w14:textId="3A526BD4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г. – 07.07.2023г.</w:t>
            </w:r>
          </w:p>
        </w:tc>
        <w:tc>
          <w:tcPr>
            <w:tcW w:w="3827" w:type="dxa"/>
          </w:tcPr>
          <w:p w14:paraId="1942EB82" w14:textId="3B09F313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56575B">
              <w:rPr>
                <w:rFonts w:ascii="Times New Roman" w:hAnsi="Times New Roman" w:cs="Times New Roman"/>
                <w:sz w:val="24"/>
                <w:szCs w:val="24"/>
              </w:rPr>
              <w:t>Наш друг –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7" w:type="dxa"/>
          </w:tcPr>
          <w:p w14:paraId="3751A468" w14:textId="045668B1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56575B" w14:paraId="11FF8DA1" w14:textId="77777777" w:rsidTr="00BF7CC1">
        <w:tc>
          <w:tcPr>
            <w:tcW w:w="534" w:type="dxa"/>
          </w:tcPr>
          <w:p w14:paraId="3D1E0813" w14:textId="4EF62585" w:rsidR="0056575B" w:rsidRDefault="0056575B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4288D8E" w14:textId="56FC071D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г.</w:t>
            </w:r>
          </w:p>
        </w:tc>
        <w:tc>
          <w:tcPr>
            <w:tcW w:w="3827" w:type="dxa"/>
          </w:tcPr>
          <w:p w14:paraId="62CB5374" w14:textId="6F8467D7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Дню физкультурника.</w:t>
            </w:r>
          </w:p>
        </w:tc>
        <w:tc>
          <w:tcPr>
            <w:tcW w:w="2517" w:type="dxa"/>
          </w:tcPr>
          <w:p w14:paraId="2D4D854C" w14:textId="3903846C" w:rsidR="0056575B" w:rsidRDefault="0056575B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6A72F0" w14:paraId="2A62BC6B" w14:textId="77777777" w:rsidTr="00BF7CC1">
        <w:tc>
          <w:tcPr>
            <w:tcW w:w="534" w:type="dxa"/>
          </w:tcPr>
          <w:p w14:paraId="48A4D62B" w14:textId="540A4777" w:rsidR="006A72F0" w:rsidRDefault="006A72F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6B90FFA" w14:textId="09048545" w:rsidR="006A72F0" w:rsidRDefault="006A72F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</w:tc>
        <w:tc>
          <w:tcPr>
            <w:tcW w:w="3827" w:type="dxa"/>
          </w:tcPr>
          <w:p w14:paraId="765E599E" w14:textId="77777777" w:rsidR="006A72F0" w:rsidRPr="0056575B" w:rsidRDefault="006A72F0" w:rsidP="006A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ки </w:t>
            </w:r>
          </w:p>
          <w:p w14:paraId="34A6DA4A" w14:textId="1CA108D3" w:rsidR="006A72F0" w:rsidRDefault="006A72F0" w:rsidP="006A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B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!»</w:t>
            </w:r>
          </w:p>
        </w:tc>
        <w:tc>
          <w:tcPr>
            <w:tcW w:w="2517" w:type="dxa"/>
          </w:tcPr>
          <w:p w14:paraId="00111517" w14:textId="507DD7F3" w:rsidR="006A72F0" w:rsidRDefault="006A72F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  <w:tr w:rsidR="006A72F0" w14:paraId="6753251A" w14:textId="77777777" w:rsidTr="00BF7CC1">
        <w:tc>
          <w:tcPr>
            <w:tcW w:w="534" w:type="dxa"/>
          </w:tcPr>
          <w:p w14:paraId="28E31D08" w14:textId="6F01E832" w:rsidR="006A72F0" w:rsidRDefault="006A72F0" w:rsidP="0036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BDD79F3" w14:textId="0D79661C" w:rsidR="006A72F0" w:rsidRDefault="006A72F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3г.</w:t>
            </w:r>
          </w:p>
        </w:tc>
        <w:tc>
          <w:tcPr>
            <w:tcW w:w="3827" w:type="dxa"/>
          </w:tcPr>
          <w:p w14:paraId="6A9C2209" w14:textId="18389AF3" w:rsidR="006A72F0" w:rsidRPr="0056575B" w:rsidRDefault="006A72F0" w:rsidP="00565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лето!»</w:t>
            </w:r>
          </w:p>
        </w:tc>
        <w:tc>
          <w:tcPr>
            <w:tcW w:w="2517" w:type="dxa"/>
          </w:tcPr>
          <w:p w14:paraId="02D2AD68" w14:textId="61B572DD" w:rsidR="006A72F0" w:rsidRDefault="006A72F0" w:rsidP="00FA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</w:tr>
    </w:tbl>
    <w:p w14:paraId="6E621F49" w14:textId="77777777" w:rsidR="00FA15D3" w:rsidRPr="00FA15D3" w:rsidRDefault="00FA15D3" w:rsidP="00FA15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15D3" w:rsidRPr="00FA15D3" w:rsidSect="006A72F0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1E"/>
    <w:multiLevelType w:val="hybridMultilevel"/>
    <w:tmpl w:val="732A980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F1C24"/>
    <w:multiLevelType w:val="hybridMultilevel"/>
    <w:tmpl w:val="9FA8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C165F"/>
    <w:multiLevelType w:val="hybridMultilevel"/>
    <w:tmpl w:val="D54A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6BA7"/>
    <w:multiLevelType w:val="hybridMultilevel"/>
    <w:tmpl w:val="7F1256C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17F44"/>
    <w:multiLevelType w:val="hybridMultilevel"/>
    <w:tmpl w:val="2BEA3F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2D"/>
    <w:rsid w:val="00003FC4"/>
    <w:rsid w:val="00083725"/>
    <w:rsid w:val="000D0406"/>
    <w:rsid w:val="00114412"/>
    <w:rsid w:val="0018067A"/>
    <w:rsid w:val="00187C40"/>
    <w:rsid w:val="00194C96"/>
    <w:rsid w:val="001C1BE6"/>
    <w:rsid w:val="001C7610"/>
    <w:rsid w:val="001F05D9"/>
    <w:rsid w:val="00202F87"/>
    <w:rsid w:val="00207F42"/>
    <w:rsid w:val="00215D32"/>
    <w:rsid w:val="002516CF"/>
    <w:rsid w:val="002704E6"/>
    <w:rsid w:val="002932D1"/>
    <w:rsid w:val="002B08B5"/>
    <w:rsid w:val="002B385D"/>
    <w:rsid w:val="00312DA1"/>
    <w:rsid w:val="00344C7F"/>
    <w:rsid w:val="003518CF"/>
    <w:rsid w:val="0035443F"/>
    <w:rsid w:val="00362C00"/>
    <w:rsid w:val="003845B0"/>
    <w:rsid w:val="003B30CB"/>
    <w:rsid w:val="003E1844"/>
    <w:rsid w:val="003E3D60"/>
    <w:rsid w:val="003F08C9"/>
    <w:rsid w:val="00436160"/>
    <w:rsid w:val="00443A79"/>
    <w:rsid w:val="00450C70"/>
    <w:rsid w:val="0045156B"/>
    <w:rsid w:val="00453265"/>
    <w:rsid w:val="0046204B"/>
    <w:rsid w:val="004664B5"/>
    <w:rsid w:val="00472E51"/>
    <w:rsid w:val="004B1E3E"/>
    <w:rsid w:val="004C2630"/>
    <w:rsid w:val="004C30AE"/>
    <w:rsid w:val="004D0A16"/>
    <w:rsid w:val="004F6A94"/>
    <w:rsid w:val="00521396"/>
    <w:rsid w:val="005224B8"/>
    <w:rsid w:val="00544C6F"/>
    <w:rsid w:val="0056575B"/>
    <w:rsid w:val="0057303B"/>
    <w:rsid w:val="005A6D69"/>
    <w:rsid w:val="005B6E90"/>
    <w:rsid w:val="005C27B8"/>
    <w:rsid w:val="005D2244"/>
    <w:rsid w:val="005E075D"/>
    <w:rsid w:val="00603977"/>
    <w:rsid w:val="0061240E"/>
    <w:rsid w:val="006150B4"/>
    <w:rsid w:val="006202C0"/>
    <w:rsid w:val="006350E2"/>
    <w:rsid w:val="00636027"/>
    <w:rsid w:val="00680EFA"/>
    <w:rsid w:val="00683265"/>
    <w:rsid w:val="00684E6A"/>
    <w:rsid w:val="006A1C97"/>
    <w:rsid w:val="006A72F0"/>
    <w:rsid w:val="006F1B99"/>
    <w:rsid w:val="0074693A"/>
    <w:rsid w:val="00750561"/>
    <w:rsid w:val="007745B1"/>
    <w:rsid w:val="0077552D"/>
    <w:rsid w:val="00794FCF"/>
    <w:rsid w:val="007E175D"/>
    <w:rsid w:val="007F305D"/>
    <w:rsid w:val="007F440E"/>
    <w:rsid w:val="00811D7C"/>
    <w:rsid w:val="0083599D"/>
    <w:rsid w:val="00851862"/>
    <w:rsid w:val="00861349"/>
    <w:rsid w:val="00885F6D"/>
    <w:rsid w:val="008B4B5F"/>
    <w:rsid w:val="008E4D6A"/>
    <w:rsid w:val="008F6B9D"/>
    <w:rsid w:val="00957798"/>
    <w:rsid w:val="00967286"/>
    <w:rsid w:val="009B0BF6"/>
    <w:rsid w:val="009E0DD3"/>
    <w:rsid w:val="009E0E66"/>
    <w:rsid w:val="009E6368"/>
    <w:rsid w:val="009E640B"/>
    <w:rsid w:val="00A37634"/>
    <w:rsid w:val="00A54805"/>
    <w:rsid w:val="00A55A57"/>
    <w:rsid w:val="00A60BF2"/>
    <w:rsid w:val="00A6375C"/>
    <w:rsid w:val="00A81ED4"/>
    <w:rsid w:val="00A94DAE"/>
    <w:rsid w:val="00AB14F6"/>
    <w:rsid w:val="00AE6642"/>
    <w:rsid w:val="00B3151B"/>
    <w:rsid w:val="00B47D51"/>
    <w:rsid w:val="00B6697E"/>
    <w:rsid w:val="00BB0390"/>
    <w:rsid w:val="00BB0EC6"/>
    <w:rsid w:val="00BC6B8C"/>
    <w:rsid w:val="00BD411E"/>
    <w:rsid w:val="00BF7CC1"/>
    <w:rsid w:val="00C134C3"/>
    <w:rsid w:val="00C3602F"/>
    <w:rsid w:val="00C66171"/>
    <w:rsid w:val="00C72584"/>
    <w:rsid w:val="00CA26F7"/>
    <w:rsid w:val="00CB3A90"/>
    <w:rsid w:val="00CB7BE5"/>
    <w:rsid w:val="00CC480C"/>
    <w:rsid w:val="00CC6732"/>
    <w:rsid w:val="00CD120B"/>
    <w:rsid w:val="00CF0040"/>
    <w:rsid w:val="00D328DF"/>
    <w:rsid w:val="00D4419C"/>
    <w:rsid w:val="00D44D75"/>
    <w:rsid w:val="00DC02A0"/>
    <w:rsid w:val="00DD6A37"/>
    <w:rsid w:val="00DE2ADE"/>
    <w:rsid w:val="00DE2D96"/>
    <w:rsid w:val="00DE78D2"/>
    <w:rsid w:val="00DF3D9A"/>
    <w:rsid w:val="00DF41A9"/>
    <w:rsid w:val="00E408B2"/>
    <w:rsid w:val="00E441DC"/>
    <w:rsid w:val="00E9203B"/>
    <w:rsid w:val="00EA1F85"/>
    <w:rsid w:val="00EA70A9"/>
    <w:rsid w:val="00EB23EC"/>
    <w:rsid w:val="00ED075A"/>
    <w:rsid w:val="00ED2F5F"/>
    <w:rsid w:val="00EF21BA"/>
    <w:rsid w:val="00F20FA2"/>
    <w:rsid w:val="00F753C6"/>
    <w:rsid w:val="00FA15D3"/>
    <w:rsid w:val="00FA5BD8"/>
    <w:rsid w:val="00FB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2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6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6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181-4FCE-4154-94D9-4EE6A41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3-12-07T07:23:00Z</cp:lastPrinted>
  <dcterms:created xsi:type="dcterms:W3CDTF">2023-12-07T07:26:00Z</dcterms:created>
  <dcterms:modified xsi:type="dcterms:W3CDTF">2023-12-07T07:26:00Z</dcterms:modified>
</cp:coreProperties>
</file>